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F3BD" w14:textId="348C6EE1" w:rsidR="00E84010" w:rsidRDefault="00BD71DD" w:rsidP="00EE53F0">
      <w:pPr>
        <w:pStyle w:val="Zwischenberschrift"/>
        <w:ind w:left="1276" w:hanging="1276"/>
      </w:pPr>
      <w:bookmarkStart w:id="0" w:name="_Toc177661770"/>
      <w:bookmarkStart w:id="1" w:name="_Toc185257836"/>
      <w:bookmarkStart w:id="2" w:name="_Toc185259716"/>
      <w:bookmarkStart w:id="3" w:name="_Toc203483657"/>
      <w:bookmarkStart w:id="4" w:name="_Toc203657264"/>
      <w:r w:rsidRPr="00BD71DD">
        <w:rPr>
          <w:rFonts w:ascii="Calibri Light" w:eastAsia="DengXian Light" w:hAnsi="Calibri Light" w:cs="Times New Roman"/>
          <w:color w:val="2E74B5"/>
        </w:rPr>
        <w:t xml:space="preserve">Anlage </w:t>
      </w:r>
      <w:r w:rsidR="00337C3C">
        <w:rPr>
          <w:rFonts w:ascii="Calibri Light" w:eastAsia="DengXian Light" w:hAnsi="Calibri Light" w:cs="Times New Roman"/>
          <w:color w:val="2E74B5"/>
        </w:rPr>
        <w:t>5</w:t>
      </w:r>
      <w:r w:rsidRPr="00BD71DD">
        <w:rPr>
          <w:rFonts w:ascii="Calibri Light" w:eastAsia="DengXian Light" w:hAnsi="Calibri Light" w:cs="Times New Roman"/>
          <w:color w:val="2E74B5"/>
        </w:rPr>
        <w:t>:</w:t>
      </w:r>
      <w:bookmarkStart w:id="5" w:name="_Toc177661771"/>
      <w:bookmarkEnd w:id="0"/>
      <w:r>
        <w:rPr>
          <w:rFonts w:ascii="Calibri Light" w:eastAsia="DengXian Light" w:hAnsi="Calibri Light" w:cs="Times New Roman"/>
          <w:color w:val="2E74B5"/>
        </w:rPr>
        <w:tab/>
      </w:r>
      <w:bookmarkEnd w:id="1"/>
      <w:bookmarkEnd w:id="2"/>
      <w:bookmarkEnd w:id="3"/>
      <w:bookmarkEnd w:id="4"/>
      <w:bookmarkEnd w:id="5"/>
      <w:r w:rsidR="00337C3C" w:rsidRPr="00EB1D25">
        <w:rPr>
          <w:rFonts w:asciiTheme="majorHAnsi" w:hAnsiTheme="majorHAnsi" w:cstheme="majorBidi"/>
          <w:color w:val="2F5496" w:themeColor="accent1" w:themeShade="BF"/>
        </w:rPr>
        <w:t>Vorschlag für Bewertungsbogen – Facharbeit</w:t>
      </w:r>
    </w:p>
    <w:p w14:paraId="363CD854" w14:textId="5D143248" w:rsidR="00337C3C" w:rsidRPr="00EB1D25" w:rsidRDefault="00337C3C" w:rsidP="00F27729">
      <w:pPr>
        <w:tabs>
          <w:tab w:val="left" w:pos="2977"/>
          <w:tab w:val="left" w:pos="6379"/>
        </w:tabs>
        <w:spacing w:after="240"/>
        <w:rPr>
          <w:b/>
        </w:rPr>
      </w:pPr>
      <w:r w:rsidRPr="00EB1D25">
        <w:rPr>
          <w:b/>
        </w:rPr>
        <w:t xml:space="preserve">Name: </w:t>
      </w:r>
      <w:r w:rsidRPr="00EB1D25">
        <w:rPr>
          <w:b/>
        </w:rPr>
        <w:tab/>
        <w:t>Klasse:</w:t>
      </w:r>
      <w:r w:rsidRPr="00EB1D25">
        <w:rPr>
          <w:b/>
        </w:rPr>
        <w:tab/>
        <w:t>Fach:</w:t>
      </w:r>
      <w:r>
        <w:rPr>
          <w:b/>
        </w:rPr>
        <w:br/>
      </w:r>
      <w:r w:rsidRPr="00EB1D25">
        <w:rPr>
          <w:b/>
        </w:rPr>
        <w:t>Thema:</w:t>
      </w:r>
    </w:p>
    <w:p w14:paraId="5743CF1A" w14:textId="7627B34F" w:rsidR="00337C3C" w:rsidRPr="00F27729" w:rsidRDefault="00337C3C" w:rsidP="00F27729">
      <w:pPr>
        <w:tabs>
          <w:tab w:val="left" w:pos="426"/>
        </w:tabs>
        <w:spacing w:after="240"/>
        <w:rPr>
          <w:b/>
          <w:szCs w:val="20"/>
        </w:rPr>
      </w:pPr>
      <w:r w:rsidRPr="00F27729">
        <w:rPr>
          <w:b/>
          <w:szCs w:val="20"/>
        </w:rPr>
        <w:t>A)</w:t>
      </w:r>
      <w:r w:rsidR="00F27729" w:rsidRPr="00F27729">
        <w:rPr>
          <w:b/>
          <w:szCs w:val="20"/>
        </w:rPr>
        <w:tab/>
      </w:r>
      <w:r w:rsidRPr="00F27729">
        <w:rPr>
          <w:b/>
          <w:szCs w:val="20"/>
        </w:rPr>
        <w:t>Prozess</w:t>
      </w:r>
    </w:p>
    <w:p w14:paraId="5F6D0850" w14:textId="04034F08" w:rsidR="00337C3C" w:rsidRPr="00EB1D25" w:rsidRDefault="00337C3C" w:rsidP="00F27729">
      <w:pPr>
        <w:tabs>
          <w:tab w:val="left" w:pos="426"/>
        </w:tabs>
        <w:spacing w:after="240"/>
        <w:rPr>
          <w:b/>
        </w:rPr>
      </w:pPr>
      <w:r w:rsidRPr="00F27729">
        <w:rPr>
          <w:b/>
          <w:szCs w:val="20"/>
        </w:rPr>
        <w:t>1</w:t>
      </w:r>
      <w:r w:rsidR="00F27729" w:rsidRPr="00F27729">
        <w:rPr>
          <w:b/>
          <w:szCs w:val="20"/>
        </w:rPr>
        <w:tab/>
      </w:r>
      <w:r w:rsidRPr="00F27729">
        <w:rPr>
          <w:b/>
          <w:szCs w:val="20"/>
        </w:rPr>
        <w:t>Begleitgespräch</w:t>
      </w:r>
    </w:p>
    <w:tbl>
      <w:tblPr>
        <w:tblStyle w:val="Tabellenraster4"/>
        <w:tblW w:w="9123" w:type="dxa"/>
        <w:tblLook w:val="0420" w:firstRow="1" w:lastRow="0" w:firstColumn="0" w:lastColumn="0" w:noHBand="0" w:noVBand="1"/>
      </w:tblPr>
      <w:tblGrid>
        <w:gridCol w:w="3478"/>
        <w:gridCol w:w="495"/>
        <w:gridCol w:w="495"/>
        <w:gridCol w:w="495"/>
        <w:gridCol w:w="496"/>
        <w:gridCol w:w="3664"/>
      </w:tblGrid>
      <w:tr w:rsidR="00F27729" w:rsidRPr="00EB1D25" w14:paraId="5CC60328" w14:textId="77777777" w:rsidTr="00D61E99">
        <w:trPr>
          <w:trHeight w:val="373"/>
        </w:trPr>
        <w:tc>
          <w:tcPr>
            <w:tcW w:w="3478" w:type="dxa"/>
            <w:shd w:val="clear" w:color="auto" w:fill="20305F"/>
            <w:vAlign w:val="center"/>
            <w:hideMark/>
          </w:tcPr>
          <w:p w14:paraId="74E4C62B" w14:textId="77777777" w:rsidR="00337C3C" w:rsidRPr="00EB1D25" w:rsidRDefault="00337C3C" w:rsidP="00D61E99">
            <w:pPr>
              <w:rPr>
                <w:b/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495" w:type="dxa"/>
            <w:shd w:val="clear" w:color="auto" w:fill="20305F"/>
            <w:vAlign w:val="center"/>
            <w:hideMark/>
          </w:tcPr>
          <w:p w14:paraId="0793490D" w14:textId="77777777" w:rsidR="00337C3C" w:rsidRPr="00EB1D25" w:rsidRDefault="00337C3C" w:rsidP="00D61E99">
            <w:pPr>
              <w:rPr>
                <w:b/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495" w:type="dxa"/>
            <w:shd w:val="clear" w:color="auto" w:fill="20305F"/>
            <w:vAlign w:val="center"/>
            <w:hideMark/>
          </w:tcPr>
          <w:p w14:paraId="38661AB7" w14:textId="77777777" w:rsidR="00337C3C" w:rsidRPr="00EB1D25" w:rsidRDefault="00337C3C" w:rsidP="00D61E99">
            <w:pPr>
              <w:rPr>
                <w:b/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495" w:type="dxa"/>
            <w:shd w:val="clear" w:color="auto" w:fill="20305F"/>
            <w:vAlign w:val="center"/>
            <w:hideMark/>
          </w:tcPr>
          <w:p w14:paraId="401BB1A7" w14:textId="77777777" w:rsidR="00337C3C" w:rsidRPr="00EB1D25" w:rsidRDefault="00337C3C" w:rsidP="00D61E99">
            <w:pPr>
              <w:rPr>
                <w:b/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017B1EFA" w14:textId="77777777" w:rsidR="00337C3C" w:rsidRPr="00EB1D25" w:rsidRDefault="00337C3C" w:rsidP="00D61E99">
            <w:pPr>
              <w:rPr>
                <w:b/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664" w:type="dxa"/>
            <w:shd w:val="clear" w:color="auto" w:fill="20305F"/>
            <w:vAlign w:val="center"/>
            <w:hideMark/>
          </w:tcPr>
          <w:p w14:paraId="6B5FFEFC" w14:textId="77777777" w:rsidR="00337C3C" w:rsidRPr="00EB1D25" w:rsidRDefault="00337C3C" w:rsidP="00D61E99">
            <w:pPr>
              <w:rPr>
                <w:b/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F27729" w:rsidRPr="00EB1D25" w14:paraId="1C053C1D" w14:textId="77777777" w:rsidTr="00F27729">
        <w:trPr>
          <w:trHeight w:val="567"/>
        </w:trPr>
        <w:tc>
          <w:tcPr>
            <w:tcW w:w="3478" w:type="dxa"/>
            <w:shd w:val="clear" w:color="auto" w:fill="D9D9D9" w:themeFill="background1" w:themeFillShade="D9"/>
            <w:vAlign w:val="center"/>
            <w:hideMark/>
          </w:tcPr>
          <w:p w14:paraId="3373F36B" w14:textId="3252AB37" w:rsidR="00337C3C" w:rsidRPr="00EB1D25" w:rsidRDefault="00337C3C" w:rsidP="00F27729">
            <w:pPr>
              <w:spacing w:after="240" w:line="259" w:lineRule="auto"/>
              <w:rPr>
                <w:b/>
              </w:rPr>
            </w:pPr>
            <w:r w:rsidRPr="00EB1D25">
              <w:rPr>
                <w:b/>
                <w:bCs/>
              </w:rPr>
              <w:t>Vorbereitung des Gesprächs | 3 %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024E1A34" w14:textId="77777777" w:rsidR="00337C3C" w:rsidRPr="00EB1D25" w:rsidRDefault="00337C3C" w:rsidP="00F27729">
            <w:pPr>
              <w:spacing w:after="160" w:line="259" w:lineRule="auto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094FF790" w14:textId="77777777" w:rsidR="00337C3C" w:rsidRPr="00EB1D25" w:rsidRDefault="00337C3C" w:rsidP="00F27729">
            <w:pPr>
              <w:spacing w:after="160" w:line="259" w:lineRule="auto"/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5BD90B68" w14:textId="77777777" w:rsidR="00337C3C" w:rsidRPr="00EB1D25" w:rsidRDefault="00337C3C" w:rsidP="00F27729">
            <w:pPr>
              <w:spacing w:after="160" w:line="259" w:lineRule="auto"/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3097792D" w14:textId="77777777" w:rsidR="00337C3C" w:rsidRPr="00EB1D25" w:rsidRDefault="00337C3C" w:rsidP="00F27729">
            <w:pPr>
              <w:spacing w:after="160" w:line="259" w:lineRule="auto"/>
            </w:pPr>
          </w:p>
        </w:tc>
        <w:tc>
          <w:tcPr>
            <w:tcW w:w="3664" w:type="dxa"/>
            <w:shd w:val="clear" w:color="auto" w:fill="D9D9D9" w:themeFill="background1" w:themeFillShade="D9"/>
            <w:vAlign w:val="center"/>
            <w:hideMark/>
          </w:tcPr>
          <w:p w14:paraId="3E108D30" w14:textId="77777777" w:rsidR="00337C3C" w:rsidRPr="00EB1D25" w:rsidRDefault="00337C3C" w:rsidP="00F27729">
            <w:pPr>
              <w:spacing w:after="160" w:line="259" w:lineRule="auto"/>
            </w:pPr>
            <w:r w:rsidRPr="00EB1D25">
              <w:t>z. B. termingerechte Einreichung eines Themenvorschlags und Begründung der Themenwahl; Gliederungsentwurf</w:t>
            </w:r>
          </w:p>
        </w:tc>
      </w:tr>
      <w:tr w:rsidR="00F27729" w:rsidRPr="00EB1D25" w14:paraId="53440F9C" w14:textId="77777777" w:rsidTr="00F27729">
        <w:trPr>
          <w:trHeight w:val="397"/>
        </w:trPr>
        <w:tc>
          <w:tcPr>
            <w:tcW w:w="3478" w:type="dxa"/>
            <w:shd w:val="clear" w:color="auto" w:fill="D9D9D9" w:themeFill="background1" w:themeFillShade="D9"/>
            <w:vAlign w:val="center"/>
            <w:hideMark/>
          </w:tcPr>
          <w:p w14:paraId="0FDFD791" w14:textId="40E8E74A" w:rsidR="00337C3C" w:rsidRPr="00EB1D25" w:rsidRDefault="00337C3C" w:rsidP="00F27729">
            <w:pPr>
              <w:tabs>
                <w:tab w:val="left" w:pos="2574"/>
              </w:tabs>
              <w:rPr>
                <w:b/>
              </w:rPr>
            </w:pPr>
            <w:r w:rsidRPr="00EB1D25">
              <w:rPr>
                <w:b/>
                <w:bCs/>
              </w:rPr>
              <w:t>Thema der Arbeit</w:t>
            </w:r>
            <w:r w:rsidR="00F2772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5 %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195D7D8A" w14:textId="77777777" w:rsidR="00337C3C" w:rsidRPr="00EB1D25" w:rsidRDefault="00337C3C" w:rsidP="00F27729"/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32A5E2E3" w14:textId="77777777" w:rsidR="00337C3C" w:rsidRPr="00EB1D25" w:rsidRDefault="00337C3C" w:rsidP="00F27729"/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20FDEA72" w14:textId="77777777" w:rsidR="00337C3C" w:rsidRPr="00EB1D25" w:rsidRDefault="00337C3C" w:rsidP="00F2772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4817D1EF" w14:textId="77777777" w:rsidR="00337C3C" w:rsidRPr="00EB1D25" w:rsidRDefault="00337C3C" w:rsidP="00F27729"/>
        </w:tc>
        <w:tc>
          <w:tcPr>
            <w:tcW w:w="3664" w:type="dxa"/>
            <w:shd w:val="clear" w:color="auto" w:fill="D9D9D9" w:themeFill="background1" w:themeFillShade="D9"/>
            <w:vAlign w:val="center"/>
            <w:hideMark/>
          </w:tcPr>
          <w:p w14:paraId="54DD9258" w14:textId="77777777" w:rsidR="00337C3C" w:rsidRPr="00EB1D25" w:rsidRDefault="00337C3C" w:rsidP="00F27729"/>
        </w:tc>
      </w:tr>
      <w:tr w:rsidR="00F27729" w:rsidRPr="00EB1D25" w14:paraId="5A55B20F" w14:textId="77777777" w:rsidTr="00F27729">
        <w:trPr>
          <w:trHeight w:val="397"/>
        </w:trPr>
        <w:tc>
          <w:tcPr>
            <w:tcW w:w="3478" w:type="dxa"/>
            <w:vAlign w:val="center"/>
            <w:hideMark/>
          </w:tcPr>
          <w:p w14:paraId="7517C51C" w14:textId="77777777" w:rsidR="00337C3C" w:rsidRPr="00EB1D25" w:rsidRDefault="00337C3C" w:rsidP="00F27729">
            <w:pPr>
              <w:ind w:left="310"/>
            </w:pPr>
            <w:r w:rsidRPr="00EB1D25">
              <w:t>Fragestellung</w:t>
            </w:r>
          </w:p>
        </w:tc>
        <w:tc>
          <w:tcPr>
            <w:tcW w:w="495" w:type="dxa"/>
            <w:vAlign w:val="center"/>
            <w:hideMark/>
          </w:tcPr>
          <w:p w14:paraId="2BF1C387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74E6CB5C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551486E6" w14:textId="77777777" w:rsidR="00337C3C" w:rsidRPr="00EB1D25" w:rsidRDefault="00337C3C" w:rsidP="00F27729"/>
        </w:tc>
        <w:tc>
          <w:tcPr>
            <w:tcW w:w="496" w:type="dxa"/>
            <w:vAlign w:val="center"/>
            <w:hideMark/>
          </w:tcPr>
          <w:p w14:paraId="0F8816C6" w14:textId="77777777" w:rsidR="00337C3C" w:rsidRPr="00EB1D25" w:rsidRDefault="00337C3C" w:rsidP="00F27729"/>
        </w:tc>
        <w:tc>
          <w:tcPr>
            <w:tcW w:w="3664" w:type="dxa"/>
            <w:vAlign w:val="center"/>
            <w:hideMark/>
          </w:tcPr>
          <w:p w14:paraId="72DE6F03" w14:textId="77777777" w:rsidR="00337C3C" w:rsidRPr="00EB1D25" w:rsidRDefault="00337C3C" w:rsidP="00F27729"/>
        </w:tc>
      </w:tr>
      <w:tr w:rsidR="00F27729" w:rsidRPr="00EB1D25" w14:paraId="3436F57A" w14:textId="77777777" w:rsidTr="00F27729">
        <w:trPr>
          <w:trHeight w:val="397"/>
        </w:trPr>
        <w:tc>
          <w:tcPr>
            <w:tcW w:w="3478" w:type="dxa"/>
            <w:vAlign w:val="center"/>
            <w:hideMark/>
          </w:tcPr>
          <w:p w14:paraId="249CDFEA" w14:textId="77777777" w:rsidR="00337C3C" w:rsidRPr="00EB1D25" w:rsidRDefault="00337C3C" w:rsidP="00F27729">
            <w:pPr>
              <w:ind w:left="310"/>
            </w:pPr>
            <w:r w:rsidRPr="00EB1D25">
              <w:t>Methodisches Vorgehen</w:t>
            </w:r>
          </w:p>
        </w:tc>
        <w:tc>
          <w:tcPr>
            <w:tcW w:w="495" w:type="dxa"/>
            <w:vAlign w:val="center"/>
            <w:hideMark/>
          </w:tcPr>
          <w:p w14:paraId="3146CE27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045F8636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5FAC8980" w14:textId="77777777" w:rsidR="00337C3C" w:rsidRPr="00EB1D25" w:rsidRDefault="00337C3C" w:rsidP="00F27729"/>
        </w:tc>
        <w:tc>
          <w:tcPr>
            <w:tcW w:w="496" w:type="dxa"/>
            <w:vAlign w:val="center"/>
            <w:hideMark/>
          </w:tcPr>
          <w:p w14:paraId="7923E311" w14:textId="77777777" w:rsidR="00337C3C" w:rsidRPr="00EB1D25" w:rsidRDefault="00337C3C" w:rsidP="00F27729"/>
        </w:tc>
        <w:tc>
          <w:tcPr>
            <w:tcW w:w="3664" w:type="dxa"/>
            <w:vAlign w:val="center"/>
          </w:tcPr>
          <w:p w14:paraId="70CAEEC5" w14:textId="77777777" w:rsidR="00337C3C" w:rsidRPr="00EB1D25" w:rsidRDefault="00337C3C" w:rsidP="00F27729"/>
        </w:tc>
      </w:tr>
      <w:tr w:rsidR="00F27729" w:rsidRPr="00EB1D25" w14:paraId="66E0F275" w14:textId="77777777" w:rsidTr="00F27729">
        <w:trPr>
          <w:trHeight w:val="397"/>
        </w:trPr>
        <w:tc>
          <w:tcPr>
            <w:tcW w:w="3478" w:type="dxa"/>
            <w:vAlign w:val="center"/>
            <w:hideMark/>
          </w:tcPr>
          <w:p w14:paraId="3B74112D" w14:textId="77777777" w:rsidR="00337C3C" w:rsidRPr="00EB1D25" w:rsidRDefault="00337C3C" w:rsidP="00F27729">
            <w:pPr>
              <w:ind w:left="310"/>
            </w:pPr>
            <w:r w:rsidRPr="00EB1D25">
              <w:t>Auswahl geeigneter Quellen</w:t>
            </w:r>
          </w:p>
        </w:tc>
        <w:tc>
          <w:tcPr>
            <w:tcW w:w="495" w:type="dxa"/>
            <w:vAlign w:val="center"/>
            <w:hideMark/>
          </w:tcPr>
          <w:p w14:paraId="6EC3CC9A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688D274E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0A29C2D1" w14:textId="77777777" w:rsidR="00337C3C" w:rsidRPr="00EB1D25" w:rsidRDefault="00337C3C" w:rsidP="00F27729"/>
        </w:tc>
        <w:tc>
          <w:tcPr>
            <w:tcW w:w="496" w:type="dxa"/>
            <w:vAlign w:val="center"/>
            <w:hideMark/>
          </w:tcPr>
          <w:p w14:paraId="7F23797B" w14:textId="77777777" w:rsidR="00337C3C" w:rsidRPr="00EB1D25" w:rsidRDefault="00337C3C" w:rsidP="00F27729"/>
        </w:tc>
        <w:tc>
          <w:tcPr>
            <w:tcW w:w="3664" w:type="dxa"/>
            <w:vAlign w:val="center"/>
            <w:hideMark/>
          </w:tcPr>
          <w:p w14:paraId="0EF84E4F" w14:textId="77777777" w:rsidR="00337C3C" w:rsidRPr="00EB1D25" w:rsidRDefault="00337C3C" w:rsidP="00F27729"/>
        </w:tc>
      </w:tr>
      <w:tr w:rsidR="00F27729" w:rsidRPr="00EB1D25" w14:paraId="06014557" w14:textId="77777777" w:rsidTr="00F27729">
        <w:trPr>
          <w:trHeight w:val="397"/>
        </w:trPr>
        <w:tc>
          <w:tcPr>
            <w:tcW w:w="3478" w:type="dxa"/>
            <w:shd w:val="clear" w:color="auto" w:fill="D9D9D9" w:themeFill="background1" w:themeFillShade="D9"/>
            <w:vAlign w:val="center"/>
            <w:hideMark/>
          </w:tcPr>
          <w:p w14:paraId="5EC25076" w14:textId="28065823" w:rsidR="00337C3C" w:rsidRPr="00EB1D25" w:rsidRDefault="00337C3C" w:rsidP="00F27729">
            <w:pPr>
              <w:tabs>
                <w:tab w:val="left" w:pos="2574"/>
              </w:tabs>
              <w:rPr>
                <w:b/>
              </w:rPr>
            </w:pPr>
            <w:r w:rsidRPr="00EB1D25">
              <w:rPr>
                <w:b/>
                <w:bCs/>
              </w:rPr>
              <w:t>Gliederungsentwurf</w:t>
            </w:r>
            <w:r w:rsidR="00F2772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5 %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5F95B687" w14:textId="77777777" w:rsidR="00337C3C" w:rsidRPr="00EB1D25" w:rsidRDefault="00337C3C" w:rsidP="00F27729"/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0D8835F5" w14:textId="77777777" w:rsidR="00337C3C" w:rsidRPr="00EB1D25" w:rsidRDefault="00337C3C" w:rsidP="00F27729"/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3D8AB479" w14:textId="77777777" w:rsidR="00337C3C" w:rsidRPr="00EB1D25" w:rsidRDefault="00337C3C" w:rsidP="00F2772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0D3A4FD7" w14:textId="77777777" w:rsidR="00337C3C" w:rsidRPr="00EB1D25" w:rsidRDefault="00337C3C" w:rsidP="00F27729"/>
        </w:tc>
        <w:tc>
          <w:tcPr>
            <w:tcW w:w="3664" w:type="dxa"/>
            <w:shd w:val="clear" w:color="auto" w:fill="D9D9D9" w:themeFill="background1" w:themeFillShade="D9"/>
            <w:vAlign w:val="center"/>
            <w:hideMark/>
          </w:tcPr>
          <w:p w14:paraId="1115A255" w14:textId="77777777" w:rsidR="00337C3C" w:rsidRPr="00EB1D25" w:rsidRDefault="00337C3C" w:rsidP="00F27729"/>
        </w:tc>
      </w:tr>
      <w:tr w:rsidR="00F27729" w:rsidRPr="00EB1D25" w14:paraId="66A4C8C2" w14:textId="77777777" w:rsidTr="00F27729">
        <w:trPr>
          <w:trHeight w:val="397"/>
        </w:trPr>
        <w:tc>
          <w:tcPr>
            <w:tcW w:w="3478" w:type="dxa"/>
            <w:vAlign w:val="center"/>
            <w:hideMark/>
          </w:tcPr>
          <w:p w14:paraId="79CDBF64" w14:textId="77777777" w:rsidR="00337C3C" w:rsidRPr="00EB1D25" w:rsidRDefault="00337C3C" w:rsidP="00F27729">
            <w:pPr>
              <w:ind w:left="310"/>
            </w:pPr>
            <w:r w:rsidRPr="00EB1D25">
              <w:t>Nachvollziehbar</w:t>
            </w:r>
          </w:p>
        </w:tc>
        <w:tc>
          <w:tcPr>
            <w:tcW w:w="495" w:type="dxa"/>
            <w:vAlign w:val="center"/>
            <w:hideMark/>
          </w:tcPr>
          <w:p w14:paraId="653466A6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2652C9F2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511A0202" w14:textId="77777777" w:rsidR="00337C3C" w:rsidRPr="00EB1D25" w:rsidRDefault="00337C3C" w:rsidP="00F27729"/>
        </w:tc>
        <w:tc>
          <w:tcPr>
            <w:tcW w:w="496" w:type="dxa"/>
            <w:vAlign w:val="center"/>
            <w:hideMark/>
          </w:tcPr>
          <w:p w14:paraId="6DCBF04C" w14:textId="77777777" w:rsidR="00337C3C" w:rsidRPr="00EB1D25" w:rsidRDefault="00337C3C" w:rsidP="00F27729"/>
        </w:tc>
        <w:tc>
          <w:tcPr>
            <w:tcW w:w="3664" w:type="dxa"/>
            <w:vAlign w:val="center"/>
            <w:hideMark/>
          </w:tcPr>
          <w:p w14:paraId="43CE9130" w14:textId="77777777" w:rsidR="00337C3C" w:rsidRPr="00EB1D25" w:rsidRDefault="00337C3C" w:rsidP="00F27729"/>
        </w:tc>
      </w:tr>
      <w:tr w:rsidR="00F27729" w:rsidRPr="00EB1D25" w14:paraId="1E49CF51" w14:textId="77777777" w:rsidTr="00F27729">
        <w:trPr>
          <w:trHeight w:val="397"/>
        </w:trPr>
        <w:tc>
          <w:tcPr>
            <w:tcW w:w="3478" w:type="dxa"/>
            <w:vAlign w:val="center"/>
            <w:hideMark/>
          </w:tcPr>
          <w:p w14:paraId="5AB6B103" w14:textId="77777777" w:rsidR="00337C3C" w:rsidRPr="00EB1D25" w:rsidRDefault="00337C3C" w:rsidP="00F27729">
            <w:pPr>
              <w:ind w:left="310"/>
            </w:pPr>
            <w:r w:rsidRPr="00EB1D25">
              <w:t>Umfassend</w:t>
            </w:r>
          </w:p>
        </w:tc>
        <w:tc>
          <w:tcPr>
            <w:tcW w:w="495" w:type="dxa"/>
            <w:vAlign w:val="center"/>
            <w:hideMark/>
          </w:tcPr>
          <w:p w14:paraId="2DB1A791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13763999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398C66D8" w14:textId="77777777" w:rsidR="00337C3C" w:rsidRPr="00EB1D25" w:rsidRDefault="00337C3C" w:rsidP="00F27729"/>
        </w:tc>
        <w:tc>
          <w:tcPr>
            <w:tcW w:w="496" w:type="dxa"/>
            <w:vAlign w:val="center"/>
            <w:hideMark/>
          </w:tcPr>
          <w:p w14:paraId="5A523227" w14:textId="77777777" w:rsidR="00337C3C" w:rsidRPr="00EB1D25" w:rsidRDefault="00337C3C" w:rsidP="00F27729"/>
        </w:tc>
        <w:tc>
          <w:tcPr>
            <w:tcW w:w="3664" w:type="dxa"/>
            <w:vAlign w:val="center"/>
          </w:tcPr>
          <w:p w14:paraId="1E5AD929" w14:textId="77777777" w:rsidR="00337C3C" w:rsidRPr="00EB1D25" w:rsidRDefault="00337C3C" w:rsidP="00F27729"/>
        </w:tc>
      </w:tr>
      <w:tr w:rsidR="00F27729" w:rsidRPr="00EB1D25" w14:paraId="4BBB953C" w14:textId="77777777" w:rsidTr="00F27729">
        <w:trPr>
          <w:trHeight w:val="397"/>
        </w:trPr>
        <w:tc>
          <w:tcPr>
            <w:tcW w:w="3478" w:type="dxa"/>
            <w:vAlign w:val="center"/>
            <w:hideMark/>
          </w:tcPr>
          <w:p w14:paraId="10A30C9A" w14:textId="77777777" w:rsidR="00337C3C" w:rsidRPr="00EB1D25" w:rsidRDefault="00337C3C" w:rsidP="00F27729">
            <w:pPr>
              <w:ind w:left="310"/>
            </w:pPr>
            <w:r w:rsidRPr="00EB1D25">
              <w:t>Begründet</w:t>
            </w:r>
          </w:p>
        </w:tc>
        <w:tc>
          <w:tcPr>
            <w:tcW w:w="495" w:type="dxa"/>
            <w:vAlign w:val="center"/>
            <w:hideMark/>
          </w:tcPr>
          <w:p w14:paraId="5A272FEF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2C66C24F" w14:textId="77777777" w:rsidR="00337C3C" w:rsidRPr="00EB1D25" w:rsidRDefault="00337C3C" w:rsidP="00F27729"/>
        </w:tc>
        <w:tc>
          <w:tcPr>
            <w:tcW w:w="495" w:type="dxa"/>
            <w:vAlign w:val="center"/>
            <w:hideMark/>
          </w:tcPr>
          <w:p w14:paraId="7D392C68" w14:textId="77777777" w:rsidR="00337C3C" w:rsidRPr="00EB1D25" w:rsidRDefault="00337C3C" w:rsidP="00F27729"/>
        </w:tc>
        <w:tc>
          <w:tcPr>
            <w:tcW w:w="496" w:type="dxa"/>
            <w:vAlign w:val="center"/>
            <w:hideMark/>
          </w:tcPr>
          <w:p w14:paraId="15699E93" w14:textId="77777777" w:rsidR="00337C3C" w:rsidRPr="00EB1D25" w:rsidRDefault="00337C3C" w:rsidP="00F27729"/>
        </w:tc>
        <w:tc>
          <w:tcPr>
            <w:tcW w:w="3664" w:type="dxa"/>
            <w:vAlign w:val="center"/>
            <w:hideMark/>
          </w:tcPr>
          <w:p w14:paraId="0FF52C92" w14:textId="77777777" w:rsidR="00337C3C" w:rsidRPr="00EB1D25" w:rsidRDefault="00337C3C" w:rsidP="00F27729"/>
        </w:tc>
      </w:tr>
      <w:tr w:rsidR="00F27729" w:rsidRPr="00EB1D25" w14:paraId="2D54262C" w14:textId="77777777" w:rsidTr="00F27729">
        <w:trPr>
          <w:trHeight w:val="397"/>
        </w:trPr>
        <w:tc>
          <w:tcPr>
            <w:tcW w:w="3478" w:type="dxa"/>
            <w:shd w:val="clear" w:color="auto" w:fill="D9D9D9" w:themeFill="background1" w:themeFillShade="D9"/>
            <w:vAlign w:val="center"/>
            <w:hideMark/>
          </w:tcPr>
          <w:p w14:paraId="76590179" w14:textId="753538CC" w:rsidR="00337C3C" w:rsidRPr="00EB1D25" w:rsidRDefault="00337C3C" w:rsidP="00F27729">
            <w:pPr>
              <w:tabs>
                <w:tab w:val="left" w:pos="2574"/>
              </w:tabs>
              <w:rPr>
                <w:b/>
              </w:rPr>
            </w:pPr>
            <w:r w:rsidRPr="00EB1D25">
              <w:rPr>
                <w:b/>
                <w:bCs/>
              </w:rPr>
              <w:t xml:space="preserve">Kommunikation </w:t>
            </w:r>
            <w:r w:rsidR="00F2772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2 %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4F9A87A0" w14:textId="77777777" w:rsidR="00337C3C" w:rsidRPr="00EB1D25" w:rsidRDefault="00337C3C" w:rsidP="00F27729"/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7651EAF3" w14:textId="77777777" w:rsidR="00337C3C" w:rsidRPr="00EB1D25" w:rsidRDefault="00337C3C" w:rsidP="00F27729"/>
        </w:tc>
        <w:tc>
          <w:tcPr>
            <w:tcW w:w="495" w:type="dxa"/>
            <w:shd w:val="clear" w:color="auto" w:fill="D9D9D9" w:themeFill="background1" w:themeFillShade="D9"/>
            <w:vAlign w:val="center"/>
            <w:hideMark/>
          </w:tcPr>
          <w:p w14:paraId="3FAF66B6" w14:textId="77777777" w:rsidR="00337C3C" w:rsidRPr="00EB1D25" w:rsidRDefault="00337C3C" w:rsidP="00F2772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47042677" w14:textId="77777777" w:rsidR="00337C3C" w:rsidRPr="00EB1D25" w:rsidRDefault="00337C3C" w:rsidP="00F27729"/>
        </w:tc>
        <w:tc>
          <w:tcPr>
            <w:tcW w:w="3664" w:type="dxa"/>
            <w:shd w:val="clear" w:color="auto" w:fill="D9D9D9" w:themeFill="background1" w:themeFillShade="D9"/>
            <w:vAlign w:val="center"/>
            <w:hideMark/>
          </w:tcPr>
          <w:p w14:paraId="05446E9D" w14:textId="77777777" w:rsidR="00337C3C" w:rsidRPr="00EB1D25" w:rsidRDefault="00337C3C" w:rsidP="00F27729">
            <w:r w:rsidRPr="00EB1D25">
              <w:t>z. B. fundiertes Erläutern und stichhaltiges Argumentieren</w:t>
            </w:r>
          </w:p>
        </w:tc>
      </w:tr>
      <w:tr w:rsidR="00F27729" w:rsidRPr="00EB1D25" w14:paraId="52DD5DC3" w14:textId="77777777" w:rsidTr="00F27729">
        <w:trPr>
          <w:trHeight w:val="397"/>
        </w:trPr>
        <w:tc>
          <w:tcPr>
            <w:tcW w:w="3478" w:type="dxa"/>
            <w:vAlign w:val="center"/>
          </w:tcPr>
          <w:p w14:paraId="1049351D" w14:textId="6F3B4400" w:rsidR="00337C3C" w:rsidRPr="00EB1D25" w:rsidRDefault="00F27729" w:rsidP="00F27729">
            <w:pPr>
              <w:tabs>
                <w:tab w:val="left" w:pos="2574"/>
              </w:tabs>
              <w:rPr>
                <w:b/>
                <w:bCs/>
                <w:u w:val="double"/>
              </w:rPr>
            </w:pPr>
            <w:r w:rsidRPr="00F27729">
              <w:rPr>
                <w:b/>
                <w:bCs/>
              </w:rPr>
              <w:tab/>
            </w:r>
            <w:r w:rsidR="00337C3C" w:rsidRPr="00EB1D25">
              <w:rPr>
                <w:b/>
                <w:bCs/>
                <w:u w:val="double"/>
              </w:rPr>
              <w:t>| 15 %</w:t>
            </w:r>
          </w:p>
        </w:tc>
        <w:tc>
          <w:tcPr>
            <w:tcW w:w="495" w:type="dxa"/>
            <w:vAlign w:val="center"/>
          </w:tcPr>
          <w:p w14:paraId="638745D1" w14:textId="77777777" w:rsidR="00337C3C" w:rsidRPr="00EB1D25" w:rsidRDefault="00337C3C" w:rsidP="00F27729"/>
        </w:tc>
        <w:tc>
          <w:tcPr>
            <w:tcW w:w="495" w:type="dxa"/>
            <w:vAlign w:val="center"/>
          </w:tcPr>
          <w:p w14:paraId="578E4A2D" w14:textId="77777777" w:rsidR="00337C3C" w:rsidRPr="00EB1D25" w:rsidRDefault="00337C3C" w:rsidP="00F27729"/>
        </w:tc>
        <w:tc>
          <w:tcPr>
            <w:tcW w:w="495" w:type="dxa"/>
            <w:vAlign w:val="center"/>
          </w:tcPr>
          <w:p w14:paraId="08C085BB" w14:textId="77777777" w:rsidR="00337C3C" w:rsidRPr="00EB1D25" w:rsidRDefault="00337C3C" w:rsidP="00F27729"/>
        </w:tc>
        <w:tc>
          <w:tcPr>
            <w:tcW w:w="496" w:type="dxa"/>
            <w:vAlign w:val="center"/>
          </w:tcPr>
          <w:p w14:paraId="5CD70131" w14:textId="77777777" w:rsidR="00337C3C" w:rsidRPr="00EB1D25" w:rsidRDefault="00337C3C" w:rsidP="00F27729"/>
        </w:tc>
        <w:tc>
          <w:tcPr>
            <w:tcW w:w="3664" w:type="dxa"/>
            <w:vAlign w:val="center"/>
          </w:tcPr>
          <w:p w14:paraId="3F559FB9" w14:textId="77777777" w:rsidR="00337C3C" w:rsidRPr="00EB1D25" w:rsidRDefault="00337C3C" w:rsidP="00F27729"/>
        </w:tc>
      </w:tr>
    </w:tbl>
    <w:p w14:paraId="1162EEB7" w14:textId="77777777" w:rsidR="00337C3C" w:rsidRPr="00EB1D25" w:rsidRDefault="00337C3C" w:rsidP="00337C3C">
      <w:pPr>
        <w:spacing w:after="240"/>
        <w:rPr>
          <w:b/>
          <w:sz w:val="2"/>
          <w:szCs w:val="2"/>
        </w:rPr>
      </w:pPr>
    </w:p>
    <w:p w14:paraId="1B6C9309" w14:textId="2D5770B4" w:rsidR="00337C3C" w:rsidRPr="00EB1D25" w:rsidRDefault="00337C3C" w:rsidP="00F27729">
      <w:pPr>
        <w:tabs>
          <w:tab w:val="left" w:pos="426"/>
        </w:tabs>
        <w:spacing w:after="240"/>
        <w:rPr>
          <w:b/>
        </w:rPr>
      </w:pPr>
      <w:r w:rsidRPr="00EB1D25">
        <w:rPr>
          <w:b/>
        </w:rPr>
        <w:t>2</w:t>
      </w:r>
      <w:r w:rsidR="00F27729">
        <w:rPr>
          <w:b/>
        </w:rPr>
        <w:tab/>
      </w:r>
      <w:r w:rsidRPr="00EB1D25">
        <w:rPr>
          <w:b/>
        </w:rPr>
        <w:t>Begleitgespräch</w:t>
      </w:r>
    </w:p>
    <w:tbl>
      <w:tblPr>
        <w:tblStyle w:val="Tabellenraster4"/>
        <w:tblW w:w="9123" w:type="dxa"/>
        <w:tblLayout w:type="fixed"/>
        <w:tblLook w:val="0420" w:firstRow="1" w:lastRow="0" w:firstColumn="0" w:lastColumn="0" w:noHBand="0" w:noVBand="1"/>
      </w:tblPr>
      <w:tblGrid>
        <w:gridCol w:w="3539"/>
        <w:gridCol w:w="496"/>
        <w:gridCol w:w="496"/>
        <w:gridCol w:w="496"/>
        <w:gridCol w:w="497"/>
        <w:gridCol w:w="3599"/>
      </w:tblGrid>
      <w:tr w:rsidR="00F27729" w:rsidRPr="00EB1D25" w14:paraId="643BBD80" w14:textId="77777777" w:rsidTr="00D61E99">
        <w:trPr>
          <w:trHeight w:val="397"/>
        </w:trPr>
        <w:tc>
          <w:tcPr>
            <w:tcW w:w="3539" w:type="dxa"/>
            <w:shd w:val="clear" w:color="auto" w:fill="20305F"/>
            <w:vAlign w:val="center"/>
            <w:hideMark/>
          </w:tcPr>
          <w:p w14:paraId="2F518EB9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66DD0980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48C2597A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62EF7F53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497" w:type="dxa"/>
            <w:shd w:val="clear" w:color="auto" w:fill="20305F"/>
            <w:vAlign w:val="center"/>
            <w:hideMark/>
          </w:tcPr>
          <w:p w14:paraId="18F48379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599" w:type="dxa"/>
            <w:shd w:val="clear" w:color="auto" w:fill="20305F"/>
            <w:vAlign w:val="center"/>
            <w:hideMark/>
          </w:tcPr>
          <w:p w14:paraId="77647725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F27729" w:rsidRPr="00EB1D25" w14:paraId="7A439B6B" w14:textId="77777777" w:rsidTr="00D61E99">
        <w:trPr>
          <w:trHeight w:val="833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62E1C977" w14:textId="0D0AFAAB" w:rsidR="00337C3C" w:rsidRPr="00EB1D25" w:rsidRDefault="00337C3C" w:rsidP="00D61E99">
            <w:r w:rsidRPr="00EB1D25">
              <w:rPr>
                <w:b/>
                <w:bCs/>
              </w:rPr>
              <w:t>Vorbereitung des Gesprächs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3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0AFABEA3" w14:textId="77777777" w:rsidR="00337C3C" w:rsidRPr="00EB1D25" w:rsidRDefault="00337C3C" w:rsidP="00D61E9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507035FA" w14:textId="77777777" w:rsidR="00337C3C" w:rsidRPr="00EB1D25" w:rsidRDefault="00337C3C" w:rsidP="00D61E9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7BD38B96" w14:textId="77777777" w:rsidR="00337C3C" w:rsidRPr="00EB1D25" w:rsidRDefault="00337C3C" w:rsidP="00D61E99"/>
        </w:tc>
        <w:tc>
          <w:tcPr>
            <w:tcW w:w="497" w:type="dxa"/>
            <w:shd w:val="clear" w:color="auto" w:fill="D9D9D9" w:themeFill="background1" w:themeFillShade="D9"/>
            <w:vAlign w:val="center"/>
            <w:hideMark/>
          </w:tcPr>
          <w:p w14:paraId="7D9EFC8A" w14:textId="77777777" w:rsidR="00337C3C" w:rsidRPr="00EB1D25" w:rsidRDefault="00337C3C" w:rsidP="00D61E99"/>
        </w:tc>
        <w:tc>
          <w:tcPr>
            <w:tcW w:w="3599" w:type="dxa"/>
            <w:shd w:val="clear" w:color="auto" w:fill="D9D9D9" w:themeFill="background1" w:themeFillShade="D9"/>
            <w:vAlign w:val="center"/>
            <w:hideMark/>
          </w:tcPr>
          <w:p w14:paraId="574B2E7F" w14:textId="77777777" w:rsidR="00337C3C" w:rsidRPr="00EB1D25" w:rsidRDefault="00337C3C" w:rsidP="00D61E99">
            <w:r w:rsidRPr="00EB1D25">
              <w:t>z. B. Einreichung eines Facharbeitsauszugs; Formulierung von inhaltlichen oder prozessorientierten Fragen</w:t>
            </w:r>
          </w:p>
        </w:tc>
      </w:tr>
      <w:tr w:rsidR="00F27729" w:rsidRPr="00EB1D25" w14:paraId="4132DD74" w14:textId="77777777" w:rsidTr="00D61E99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0EAE5D8C" w14:textId="13195CF9" w:rsidR="00337C3C" w:rsidRPr="00EB1D25" w:rsidRDefault="00337C3C" w:rsidP="00D61E99">
            <w:pPr>
              <w:tabs>
                <w:tab w:val="left" w:pos="2574"/>
              </w:tabs>
            </w:pPr>
            <w:r w:rsidRPr="00EB1D25">
              <w:rPr>
                <w:b/>
                <w:bCs/>
              </w:rPr>
              <w:t xml:space="preserve">Arbeitsstand 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10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52477922" w14:textId="77777777" w:rsidR="00337C3C" w:rsidRPr="00EB1D25" w:rsidRDefault="00337C3C" w:rsidP="00D61E9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1AFEECD0" w14:textId="77777777" w:rsidR="00337C3C" w:rsidRPr="00EB1D25" w:rsidRDefault="00337C3C" w:rsidP="00D61E9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40CFAAC6" w14:textId="77777777" w:rsidR="00337C3C" w:rsidRPr="00EB1D25" w:rsidRDefault="00337C3C" w:rsidP="00D61E99"/>
        </w:tc>
        <w:tc>
          <w:tcPr>
            <w:tcW w:w="497" w:type="dxa"/>
            <w:shd w:val="clear" w:color="auto" w:fill="D9D9D9" w:themeFill="background1" w:themeFillShade="D9"/>
            <w:vAlign w:val="center"/>
            <w:hideMark/>
          </w:tcPr>
          <w:p w14:paraId="79D74525" w14:textId="77777777" w:rsidR="00337C3C" w:rsidRPr="00EB1D25" w:rsidRDefault="00337C3C" w:rsidP="00D61E99"/>
        </w:tc>
        <w:tc>
          <w:tcPr>
            <w:tcW w:w="3599" w:type="dxa"/>
            <w:shd w:val="clear" w:color="auto" w:fill="D9D9D9" w:themeFill="background1" w:themeFillShade="D9"/>
            <w:vAlign w:val="center"/>
            <w:hideMark/>
          </w:tcPr>
          <w:p w14:paraId="528486C4" w14:textId="77777777" w:rsidR="00337C3C" w:rsidRPr="00EB1D25" w:rsidRDefault="00337C3C" w:rsidP="00D61E99"/>
        </w:tc>
      </w:tr>
      <w:tr w:rsidR="00F27729" w:rsidRPr="00EB1D25" w14:paraId="2918CFE5" w14:textId="77777777" w:rsidTr="00D61E99">
        <w:trPr>
          <w:trHeight w:val="397"/>
        </w:trPr>
        <w:tc>
          <w:tcPr>
            <w:tcW w:w="3539" w:type="dxa"/>
            <w:vAlign w:val="center"/>
            <w:hideMark/>
          </w:tcPr>
          <w:p w14:paraId="57667338" w14:textId="77777777" w:rsidR="00337C3C" w:rsidRPr="00EB1D25" w:rsidRDefault="00337C3C" w:rsidP="00D61E99">
            <w:pPr>
              <w:ind w:left="310"/>
            </w:pPr>
            <w:r w:rsidRPr="00EB1D25">
              <w:t>Einhaltung des Zeitplans</w:t>
            </w:r>
          </w:p>
        </w:tc>
        <w:tc>
          <w:tcPr>
            <w:tcW w:w="496" w:type="dxa"/>
            <w:vAlign w:val="center"/>
            <w:hideMark/>
          </w:tcPr>
          <w:p w14:paraId="105F2182" w14:textId="77777777" w:rsidR="00337C3C" w:rsidRPr="00EB1D25" w:rsidRDefault="00337C3C" w:rsidP="00D61E99"/>
        </w:tc>
        <w:tc>
          <w:tcPr>
            <w:tcW w:w="496" w:type="dxa"/>
            <w:vAlign w:val="center"/>
            <w:hideMark/>
          </w:tcPr>
          <w:p w14:paraId="2C953CDD" w14:textId="77777777" w:rsidR="00337C3C" w:rsidRPr="00EB1D25" w:rsidRDefault="00337C3C" w:rsidP="00D61E99"/>
        </w:tc>
        <w:tc>
          <w:tcPr>
            <w:tcW w:w="496" w:type="dxa"/>
            <w:vAlign w:val="center"/>
            <w:hideMark/>
          </w:tcPr>
          <w:p w14:paraId="744CAC72" w14:textId="77777777" w:rsidR="00337C3C" w:rsidRPr="00EB1D25" w:rsidRDefault="00337C3C" w:rsidP="00D61E99"/>
        </w:tc>
        <w:tc>
          <w:tcPr>
            <w:tcW w:w="497" w:type="dxa"/>
            <w:vAlign w:val="center"/>
            <w:hideMark/>
          </w:tcPr>
          <w:p w14:paraId="3C807A2A" w14:textId="77777777" w:rsidR="00337C3C" w:rsidRPr="00EB1D25" w:rsidRDefault="00337C3C" w:rsidP="00D61E99"/>
        </w:tc>
        <w:tc>
          <w:tcPr>
            <w:tcW w:w="3599" w:type="dxa"/>
            <w:vAlign w:val="center"/>
            <w:hideMark/>
          </w:tcPr>
          <w:p w14:paraId="27DB74B3" w14:textId="77777777" w:rsidR="00337C3C" w:rsidRPr="00EB1D25" w:rsidRDefault="00337C3C" w:rsidP="00D61E99"/>
        </w:tc>
      </w:tr>
      <w:tr w:rsidR="00F27729" w:rsidRPr="00EB1D25" w14:paraId="0034C3B7" w14:textId="77777777" w:rsidTr="00D61E99">
        <w:trPr>
          <w:trHeight w:val="397"/>
        </w:trPr>
        <w:tc>
          <w:tcPr>
            <w:tcW w:w="3539" w:type="dxa"/>
            <w:vAlign w:val="center"/>
          </w:tcPr>
          <w:p w14:paraId="37EC4801" w14:textId="0A3374CD" w:rsidR="00337C3C" w:rsidRPr="00EB1D25" w:rsidRDefault="00337C3C" w:rsidP="00D61E99">
            <w:pPr>
              <w:ind w:left="310"/>
            </w:pPr>
            <w:r w:rsidRPr="00EB1D25">
              <w:t>Umsetzung der Ergebnisse des</w:t>
            </w:r>
            <w:r w:rsidR="00D61E99">
              <w:br/>
            </w:r>
            <w:r w:rsidRPr="00EB1D25">
              <w:t>1. Begleitgesprächs</w:t>
            </w:r>
          </w:p>
        </w:tc>
        <w:tc>
          <w:tcPr>
            <w:tcW w:w="496" w:type="dxa"/>
            <w:vAlign w:val="center"/>
            <w:hideMark/>
          </w:tcPr>
          <w:p w14:paraId="7E931099" w14:textId="77777777" w:rsidR="00337C3C" w:rsidRPr="00EB1D25" w:rsidRDefault="00337C3C" w:rsidP="00D61E99"/>
        </w:tc>
        <w:tc>
          <w:tcPr>
            <w:tcW w:w="496" w:type="dxa"/>
            <w:vAlign w:val="center"/>
            <w:hideMark/>
          </w:tcPr>
          <w:p w14:paraId="6AF0AD4C" w14:textId="77777777" w:rsidR="00337C3C" w:rsidRPr="00EB1D25" w:rsidRDefault="00337C3C" w:rsidP="00D61E99"/>
        </w:tc>
        <w:tc>
          <w:tcPr>
            <w:tcW w:w="496" w:type="dxa"/>
            <w:vAlign w:val="center"/>
            <w:hideMark/>
          </w:tcPr>
          <w:p w14:paraId="2E353638" w14:textId="77777777" w:rsidR="00337C3C" w:rsidRPr="00EB1D25" w:rsidRDefault="00337C3C" w:rsidP="00D61E99"/>
        </w:tc>
        <w:tc>
          <w:tcPr>
            <w:tcW w:w="497" w:type="dxa"/>
            <w:vAlign w:val="center"/>
            <w:hideMark/>
          </w:tcPr>
          <w:p w14:paraId="4A6DD4B1" w14:textId="77777777" w:rsidR="00337C3C" w:rsidRPr="00EB1D25" w:rsidRDefault="00337C3C" w:rsidP="00D61E99"/>
        </w:tc>
        <w:tc>
          <w:tcPr>
            <w:tcW w:w="3599" w:type="dxa"/>
            <w:vAlign w:val="center"/>
            <w:hideMark/>
          </w:tcPr>
          <w:p w14:paraId="728555AD" w14:textId="77777777" w:rsidR="00337C3C" w:rsidRPr="00EB1D25" w:rsidRDefault="00337C3C" w:rsidP="00D61E99"/>
        </w:tc>
      </w:tr>
      <w:tr w:rsidR="00F27729" w:rsidRPr="00EB1D25" w14:paraId="329CF893" w14:textId="77777777" w:rsidTr="00D61E99">
        <w:trPr>
          <w:trHeight w:val="397"/>
        </w:trPr>
        <w:tc>
          <w:tcPr>
            <w:tcW w:w="3539" w:type="dxa"/>
            <w:vAlign w:val="center"/>
            <w:hideMark/>
          </w:tcPr>
          <w:p w14:paraId="0344EC52" w14:textId="77777777" w:rsidR="00337C3C" w:rsidRDefault="00337C3C" w:rsidP="00D61E99">
            <w:pPr>
              <w:ind w:left="310"/>
            </w:pPr>
            <w:r w:rsidRPr="00EB1D25">
              <w:t xml:space="preserve">Bearbeitung der Aufgabenstellung </w:t>
            </w:r>
          </w:p>
          <w:p w14:paraId="062AB90C" w14:textId="77777777" w:rsidR="00337C3C" w:rsidRPr="00EB1D25" w:rsidRDefault="00337C3C" w:rsidP="00D61E99">
            <w:pPr>
              <w:ind w:left="310"/>
            </w:pPr>
            <w:r w:rsidRPr="00EB1D25">
              <w:t>entsprechend der (angepassten) Gliederung</w:t>
            </w:r>
          </w:p>
        </w:tc>
        <w:tc>
          <w:tcPr>
            <w:tcW w:w="496" w:type="dxa"/>
            <w:vAlign w:val="center"/>
            <w:hideMark/>
          </w:tcPr>
          <w:p w14:paraId="3009A624" w14:textId="77777777" w:rsidR="00337C3C" w:rsidRPr="00EB1D25" w:rsidRDefault="00337C3C" w:rsidP="00D61E99"/>
        </w:tc>
        <w:tc>
          <w:tcPr>
            <w:tcW w:w="496" w:type="dxa"/>
            <w:vAlign w:val="center"/>
            <w:hideMark/>
          </w:tcPr>
          <w:p w14:paraId="7D376DC8" w14:textId="77777777" w:rsidR="00337C3C" w:rsidRPr="00EB1D25" w:rsidRDefault="00337C3C" w:rsidP="00D61E99"/>
        </w:tc>
        <w:tc>
          <w:tcPr>
            <w:tcW w:w="496" w:type="dxa"/>
            <w:vAlign w:val="center"/>
            <w:hideMark/>
          </w:tcPr>
          <w:p w14:paraId="527B8AC7" w14:textId="77777777" w:rsidR="00337C3C" w:rsidRPr="00EB1D25" w:rsidRDefault="00337C3C" w:rsidP="00D61E99"/>
        </w:tc>
        <w:tc>
          <w:tcPr>
            <w:tcW w:w="497" w:type="dxa"/>
            <w:vAlign w:val="center"/>
            <w:hideMark/>
          </w:tcPr>
          <w:p w14:paraId="6887D2ED" w14:textId="77777777" w:rsidR="00337C3C" w:rsidRPr="00EB1D25" w:rsidRDefault="00337C3C" w:rsidP="00D61E99"/>
        </w:tc>
        <w:tc>
          <w:tcPr>
            <w:tcW w:w="3599" w:type="dxa"/>
            <w:vAlign w:val="center"/>
            <w:hideMark/>
          </w:tcPr>
          <w:p w14:paraId="3DB3B7BF" w14:textId="77777777" w:rsidR="00337C3C" w:rsidRPr="00EB1D25" w:rsidRDefault="00337C3C" w:rsidP="00D61E99"/>
        </w:tc>
      </w:tr>
      <w:tr w:rsidR="00F27729" w:rsidRPr="00EB1D25" w14:paraId="58BB49B4" w14:textId="77777777" w:rsidTr="00D61E99">
        <w:trPr>
          <w:trHeight w:val="397"/>
        </w:trPr>
        <w:tc>
          <w:tcPr>
            <w:tcW w:w="3539" w:type="dxa"/>
            <w:vAlign w:val="center"/>
          </w:tcPr>
          <w:p w14:paraId="4AF8DF3E" w14:textId="77777777" w:rsidR="00337C3C" w:rsidRPr="00EB1D25" w:rsidRDefault="00337C3C" w:rsidP="00D61E99">
            <w:pPr>
              <w:ind w:left="310"/>
            </w:pPr>
            <w:r w:rsidRPr="00EB1D25">
              <w:t>Verwendung und Dokumentation von Quellen und Hilfsmitteln</w:t>
            </w:r>
          </w:p>
        </w:tc>
        <w:tc>
          <w:tcPr>
            <w:tcW w:w="496" w:type="dxa"/>
            <w:vAlign w:val="center"/>
          </w:tcPr>
          <w:p w14:paraId="48991E12" w14:textId="77777777" w:rsidR="00337C3C" w:rsidRPr="00EB1D25" w:rsidRDefault="00337C3C" w:rsidP="00D61E99"/>
        </w:tc>
        <w:tc>
          <w:tcPr>
            <w:tcW w:w="496" w:type="dxa"/>
            <w:vAlign w:val="center"/>
          </w:tcPr>
          <w:p w14:paraId="35237C7F" w14:textId="77777777" w:rsidR="00337C3C" w:rsidRPr="00EB1D25" w:rsidRDefault="00337C3C" w:rsidP="00D61E99"/>
        </w:tc>
        <w:tc>
          <w:tcPr>
            <w:tcW w:w="496" w:type="dxa"/>
            <w:vAlign w:val="center"/>
          </w:tcPr>
          <w:p w14:paraId="2D6BD374" w14:textId="77777777" w:rsidR="00337C3C" w:rsidRPr="00EB1D25" w:rsidRDefault="00337C3C" w:rsidP="00D61E99"/>
        </w:tc>
        <w:tc>
          <w:tcPr>
            <w:tcW w:w="497" w:type="dxa"/>
            <w:vAlign w:val="center"/>
          </w:tcPr>
          <w:p w14:paraId="1C9BCF47" w14:textId="77777777" w:rsidR="00337C3C" w:rsidRPr="00EB1D25" w:rsidRDefault="00337C3C" w:rsidP="00D61E99"/>
        </w:tc>
        <w:tc>
          <w:tcPr>
            <w:tcW w:w="3599" w:type="dxa"/>
            <w:vAlign w:val="center"/>
          </w:tcPr>
          <w:p w14:paraId="206B8ADF" w14:textId="77777777" w:rsidR="00337C3C" w:rsidRPr="00EB1D25" w:rsidRDefault="00337C3C" w:rsidP="00D61E99"/>
        </w:tc>
      </w:tr>
      <w:tr w:rsidR="00F27729" w:rsidRPr="00EB1D25" w14:paraId="1AC7F3FC" w14:textId="77777777" w:rsidTr="00D61E99">
        <w:trPr>
          <w:trHeight w:val="397"/>
        </w:trPr>
        <w:tc>
          <w:tcPr>
            <w:tcW w:w="3539" w:type="dxa"/>
            <w:vAlign w:val="center"/>
          </w:tcPr>
          <w:p w14:paraId="24075D2D" w14:textId="77777777" w:rsidR="00337C3C" w:rsidRPr="00EB1D25" w:rsidRDefault="00337C3C" w:rsidP="00D61E99">
            <w:pPr>
              <w:ind w:left="310"/>
              <w:rPr>
                <w:bCs/>
              </w:rPr>
            </w:pPr>
            <w:r w:rsidRPr="00EB1D25">
              <w:rPr>
                <w:bCs/>
              </w:rPr>
              <w:t>Einhalten der formalen Vorgaben</w:t>
            </w:r>
          </w:p>
        </w:tc>
        <w:tc>
          <w:tcPr>
            <w:tcW w:w="496" w:type="dxa"/>
            <w:vAlign w:val="center"/>
          </w:tcPr>
          <w:p w14:paraId="498E5892" w14:textId="77777777" w:rsidR="00337C3C" w:rsidRPr="00EB1D25" w:rsidRDefault="00337C3C" w:rsidP="00D61E99"/>
        </w:tc>
        <w:tc>
          <w:tcPr>
            <w:tcW w:w="496" w:type="dxa"/>
            <w:vAlign w:val="center"/>
          </w:tcPr>
          <w:p w14:paraId="74E8AEFB" w14:textId="77777777" w:rsidR="00337C3C" w:rsidRPr="00EB1D25" w:rsidRDefault="00337C3C" w:rsidP="00D61E99"/>
        </w:tc>
        <w:tc>
          <w:tcPr>
            <w:tcW w:w="496" w:type="dxa"/>
            <w:vAlign w:val="center"/>
          </w:tcPr>
          <w:p w14:paraId="1D8DBA23" w14:textId="77777777" w:rsidR="00337C3C" w:rsidRPr="00EB1D25" w:rsidRDefault="00337C3C" w:rsidP="00D61E99"/>
        </w:tc>
        <w:tc>
          <w:tcPr>
            <w:tcW w:w="497" w:type="dxa"/>
            <w:vAlign w:val="center"/>
          </w:tcPr>
          <w:p w14:paraId="612A9A5E" w14:textId="77777777" w:rsidR="00337C3C" w:rsidRPr="00EB1D25" w:rsidRDefault="00337C3C" w:rsidP="00D61E99"/>
        </w:tc>
        <w:tc>
          <w:tcPr>
            <w:tcW w:w="3599" w:type="dxa"/>
            <w:vAlign w:val="center"/>
          </w:tcPr>
          <w:p w14:paraId="3A70F731" w14:textId="77777777" w:rsidR="00337C3C" w:rsidRPr="00EB1D25" w:rsidRDefault="00337C3C" w:rsidP="00D61E99"/>
        </w:tc>
      </w:tr>
      <w:tr w:rsidR="00F27729" w:rsidRPr="00EB1D25" w14:paraId="16F605BB" w14:textId="77777777" w:rsidTr="00D61E99">
        <w:trPr>
          <w:trHeight w:val="584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03E7D494" w14:textId="3702B17A" w:rsidR="00337C3C" w:rsidRPr="00EB1D25" w:rsidRDefault="00337C3C" w:rsidP="00D61E99">
            <w:pPr>
              <w:tabs>
                <w:tab w:val="left" w:pos="2574"/>
              </w:tabs>
            </w:pPr>
            <w:r w:rsidRPr="00EB1D25">
              <w:rPr>
                <w:b/>
                <w:bCs/>
              </w:rPr>
              <w:t xml:space="preserve">Kommunikation 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2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6FD2F6EC" w14:textId="77777777" w:rsidR="00337C3C" w:rsidRPr="00EB1D25" w:rsidRDefault="00337C3C" w:rsidP="00D61E9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0B57AEAE" w14:textId="77777777" w:rsidR="00337C3C" w:rsidRPr="00EB1D25" w:rsidRDefault="00337C3C" w:rsidP="00D61E99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3DD4EEE6" w14:textId="77777777" w:rsidR="00337C3C" w:rsidRPr="00EB1D25" w:rsidRDefault="00337C3C" w:rsidP="00D61E99"/>
        </w:tc>
        <w:tc>
          <w:tcPr>
            <w:tcW w:w="497" w:type="dxa"/>
            <w:shd w:val="clear" w:color="auto" w:fill="D9D9D9" w:themeFill="background1" w:themeFillShade="D9"/>
            <w:vAlign w:val="center"/>
            <w:hideMark/>
          </w:tcPr>
          <w:p w14:paraId="2CDDD568" w14:textId="77777777" w:rsidR="00337C3C" w:rsidRPr="00EB1D25" w:rsidRDefault="00337C3C" w:rsidP="00D61E99"/>
        </w:tc>
        <w:tc>
          <w:tcPr>
            <w:tcW w:w="3599" w:type="dxa"/>
            <w:shd w:val="clear" w:color="auto" w:fill="D9D9D9" w:themeFill="background1" w:themeFillShade="D9"/>
            <w:vAlign w:val="center"/>
            <w:hideMark/>
          </w:tcPr>
          <w:p w14:paraId="5550C72E" w14:textId="77777777" w:rsidR="00337C3C" w:rsidRPr="00EB1D25" w:rsidRDefault="00337C3C" w:rsidP="00D61E99">
            <w:r w:rsidRPr="00EB1D25">
              <w:t>z. B. fundiertes Erläutern und stichhaltiges Argumentieren</w:t>
            </w:r>
          </w:p>
        </w:tc>
      </w:tr>
      <w:tr w:rsidR="00F27729" w:rsidRPr="00EB1D25" w14:paraId="210004D6" w14:textId="77777777" w:rsidTr="00D61E99">
        <w:trPr>
          <w:trHeight w:val="378"/>
        </w:trPr>
        <w:tc>
          <w:tcPr>
            <w:tcW w:w="3539" w:type="dxa"/>
            <w:vAlign w:val="center"/>
          </w:tcPr>
          <w:p w14:paraId="77469E7D" w14:textId="37A5C23B" w:rsidR="00337C3C" w:rsidRPr="00EB1D25" w:rsidRDefault="00D61E99" w:rsidP="00D61E99">
            <w:pPr>
              <w:tabs>
                <w:tab w:val="left" w:pos="2574"/>
              </w:tabs>
              <w:rPr>
                <w:b/>
                <w:bCs/>
              </w:rPr>
            </w:pPr>
            <w:r w:rsidRPr="00D61E99">
              <w:rPr>
                <w:b/>
                <w:bCs/>
              </w:rPr>
              <w:tab/>
            </w:r>
            <w:r w:rsidR="00337C3C" w:rsidRPr="00EB1D25">
              <w:rPr>
                <w:b/>
                <w:bCs/>
                <w:u w:val="double"/>
              </w:rPr>
              <w:t>| 15 %</w:t>
            </w:r>
          </w:p>
        </w:tc>
        <w:tc>
          <w:tcPr>
            <w:tcW w:w="496" w:type="dxa"/>
            <w:vAlign w:val="center"/>
          </w:tcPr>
          <w:p w14:paraId="6B3B0D28" w14:textId="77777777" w:rsidR="00337C3C" w:rsidRPr="00EB1D25" w:rsidRDefault="00337C3C" w:rsidP="00D61E99"/>
        </w:tc>
        <w:tc>
          <w:tcPr>
            <w:tcW w:w="496" w:type="dxa"/>
            <w:vAlign w:val="center"/>
          </w:tcPr>
          <w:p w14:paraId="53749929" w14:textId="77777777" w:rsidR="00337C3C" w:rsidRPr="00EB1D25" w:rsidRDefault="00337C3C" w:rsidP="00D61E99"/>
        </w:tc>
        <w:tc>
          <w:tcPr>
            <w:tcW w:w="496" w:type="dxa"/>
            <w:vAlign w:val="center"/>
          </w:tcPr>
          <w:p w14:paraId="3B24ADCF" w14:textId="77777777" w:rsidR="00337C3C" w:rsidRPr="00EB1D25" w:rsidRDefault="00337C3C" w:rsidP="00D61E99"/>
        </w:tc>
        <w:tc>
          <w:tcPr>
            <w:tcW w:w="497" w:type="dxa"/>
            <w:vAlign w:val="center"/>
          </w:tcPr>
          <w:p w14:paraId="092CB7F8" w14:textId="77777777" w:rsidR="00337C3C" w:rsidRPr="00EB1D25" w:rsidRDefault="00337C3C" w:rsidP="00D61E99"/>
        </w:tc>
        <w:tc>
          <w:tcPr>
            <w:tcW w:w="3599" w:type="dxa"/>
            <w:vAlign w:val="center"/>
          </w:tcPr>
          <w:p w14:paraId="139A4970" w14:textId="77777777" w:rsidR="00337C3C" w:rsidRPr="00EB1D25" w:rsidRDefault="00337C3C" w:rsidP="00D61E99"/>
        </w:tc>
      </w:tr>
    </w:tbl>
    <w:p w14:paraId="18C65398" w14:textId="77777777" w:rsidR="00337C3C" w:rsidRPr="00EB1D25" w:rsidRDefault="00337C3C" w:rsidP="00337C3C">
      <w:pPr>
        <w:spacing w:after="240"/>
        <w:rPr>
          <w:b/>
        </w:rPr>
      </w:pPr>
    </w:p>
    <w:p w14:paraId="0B81BD7F" w14:textId="01B32E04" w:rsidR="00337C3C" w:rsidRPr="00EB1D25" w:rsidRDefault="00337C3C" w:rsidP="00337C3C">
      <w:pPr>
        <w:spacing w:after="240"/>
      </w:pPr>
      <w:r w:rsidRPr="00EB1D25">
        <w:rPr>
          <w:b/>
        </w:rPr>
        <w:t>B)</w:t>
      </w:r>
      <w:r w:rsidR="00D61E99">
        <w:rPr>
          <w:b/>
        </w:rPr>
        <w:tab/>
      </w:r>
      <w:r w:rsidRPr="00EB1D25">
        <w:rPr>
          <w:b/>
        </w:rPr>
        <w:t>Produkt</w:t>
      </w:r>
    </w:p>
    <w:tbl>
      <w:tblPr>
        <w:tblStyle w:val="Tabellenraster4"/>
        <w:tblW w:w="9123" w:type="dxa"/>
        <w:tblLayout w:type="fixed"/>
        <w:tblLook w:val="0420" w:firstRow="1" w:lastRow="0" w:firstColumn="0" w:lastColumn="0" w:noHBand="0" w:noVBand="1"/>
      </w:tblPr>
      <w:tblGrid>
        <w:gridCol w:w="3539"/>
        <w:gridCol w:w="460"/>
        <w:gridCol w:w="461"/>
        <w:gridCol w:w="461"/>
        <w:gridCol w:w="461"/>
        <w:gridCol w:w="3741"/>
      </w:tblGrid>
      <w:tr w:rsidR="00D61E99" w:rsidRPr="00EB1D25" w14:paraId="574542C0" w14:textId="77777777" w:rsidTr="00D61E99">
        <w:trPr>
          <w:trHeight w:val="510"/>
        </w:trPr>
        <w:tc>
          <w:tcPr>
            <w:tcW w:w="3539" w:type="dxa"/>
            <w:shd w:val="clear" w:color="auto" w:fill="20305F"/>
            <w:vAlign w:val="center"/>
            <w:hideMark/>
          </w:tcPr>
          <w:p w14:paraId="0B4F6B5C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460" w:type="dxa"/>
            <w:shd w:val="clear" w:color="auto" w:fill="20305F"/>
            <w:vAlign w:val="center"/>
            <w:hideMark/>
          </w:tcPr>
          <w:p w14:paraId="00D66112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461" w:type="dxa"/>
            <w:shd w:val="clear" w:color="auto" w:fill="20305F"/>
            <w:vAlign w:val="center"/>
            <w:hideMark/>
          </w:tcPr>
          <w:p w14:paraId="3B56AF4E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461" w:type="dxa"/>
            <w:shd w:val="clear" w:color="auto" w:fill="20305F"/>
            <w:vAlign w:val="center"/>
            <w:hideMark/>
          </w:tcPr>
          <w:p w14:paraId="07900CEC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461" w:type="dxa"/>
            <w:shd w:val="clear" w:color="auto" w:fill="20305F"/>
            <w:vAlign w:val="center"/>
            <w:hideMark/>
          </w:tcPr>
          <w:p w14:paraId="3C4C608C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741" w:type="dxa"/>
            <w:shd w:val="clear" w:color="auto" w:fill="20305F"/>
            <w:vAlign w:val="center"/>
            <w:hideMark/>
          </w:tcPr>
          <w:p w14:paraId="5920B825" w14:textId="77777777" w:rsidR="00337C3C" w:rsidRPr="00EB1D25" w:rsidRDefault="00337C3C" w:rsidP="00D61E99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337C3C" w:rsidRPr="00EB1D25" w14:paraId="73FFBBB2" w14:textId="77777777" w:rsidTr="00D61E99">
        <w:trPr>
          <w:trHeight w:val="510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171E9B64" w14:textId="19EA30BD" w:rsidR="00337C3C" w:rsidRPr="00EB1D25" w:rsidRDefault="00337C3C" w:rsidP="00D61E99">
            <w:pPr>
              <w:tabs>
                <w:tab w:val="left" w:pos="2715"/>
              </w:tabs>
            </w:pPr>
            <w:r w:rsidRPr="00EB1D25">
              <w:rPr>
                <w:b/>
                <w:bCs/>
              </w:rPr>
              <w:t>Struktur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3 %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0C3C046D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75828CCE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2C60B86B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158FA4D5" w14:textId="77777777" w:rsidR="00337C3C" w:rsidRPr="00EB1D25" w:rsidRDefault="00337C3C" w:rsidP="00D61E99"/>
        </w:tc>
        <w:tc>
          <w:tcPr>
            <w:tcW w:w="3741" w:type="dxa"/>
            <w:shd w:val="clear" w:color="auto" w:fill="D9D9D9" w:themeFill="background1" w:themeFillShade="D9"/>
            <w:vAlign w:val="center"/>
            <w:hideMark/>
          </w:tcPr>
          <w:p w14:paraId="42B34F8D" w14:textId="77777777" w:rsidR="00337C3C" w:rsidRPr="00EB1D25" w:rsidRDefault="00337C3C" w:rsidP="00D61E99"/>
        </w:tc>
      </w:tr>
      <w:tr w:rsidR="00337C3C" w:rsidRPr="00EB1D25" w14:paraId="39C554B9" w14:textId="77777777" w:rsidTr="00D61E99">
        <w:trPr>
          <w:trHeight w:val="510"/>
        </w:trPr>
        <w:tc>
          <w:tcPr>
            <w:tcW w:w="3539" w:type="dxa"/>
            <w:vAlign w:val="center"/>
          </w:tcPr>
          <w:p w14:paraId="34D095F3" w14:textId="77777777" w:rsidR="00337C3C" w:rsidRPr="00EB1D25" w:rsidRDefault="00337C3C" w:rsidP="00D61E99">
            <w:pPr>
              <w:ind w:left="310"/>
              <w:rPr>
                <w:bCs/>
              </w:rPr>
            </w:pPr>
            <w:r w:rsidRPr="00EB1D25">
              <w:rPr>
                <w:bCs/>
              </w:rPr>
              <w:t>Sachlogische Gliederung</w:t>
            </w:r>
          </w:p>
        </w:tc>
        <w:tc>
          <w:tcPr>
            <w:tcW w:w="460" w:type="dxa"/>
            <w:vAlign w:val="center"/>
          </w:tcPr>
          <w:p w14:paraId="41154F8A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699926D0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3372F6EB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5C776ACA" w14:textId="77777777" w:rsidR="00337C3C" w:rsidRPr="00EB1D25" w:rsidRDefault="00337C3C" w:rsidP="00D61E99"/>
        </w:tc>
        <w:tc>
          <w:tcPr>
            <w:tcW w:w="3741" w:type="dxa"/>
            <w:vAlign w:val="center"/>
          </w:tcPr>
          <w:p w14:paraId="6C48A3EB" w14:textId="77777777" w:rsidR="00337C3C" w:rsidRPr="00EB1D25" w:rsidRDefault="00337C3C" w:rsidP="00D61E99"/>
        </w:tc>
      </w:tr>
      <w:tr w:rsidR="00337C3C" w:rsidRPr="00EB1D25" w14:paraId="26CB124E" w14:textId="77777777" w:rsidTr="00D61E99">
        <w:trPr>
          <w:trHeight w:val="510"/>
        </w:trPr>
        <w:tc>
          <w:tcPr>
            <w:tcW w:w="3539" w:type="dxa"/>
            <w:vAlign w:val="center"/>
          </w:tcPr>
          <w:p w14:paraId="62501BD7" w14:textId="77777777" w:rsidR="00337C3C" w:rsidRPr="00EB1D25" w:rsidRDefault="00337C3C" w:rsidP="00D61E99">
            <w:pPr>
              <w:ind w:left="310"/>
              <w:rPr>
                <w:bCs/>
              </w:rPr>
            </w:pPr>
            <w:r w:rsidRPr="00EB1D25">
              <w:rPr>
                <w:bCs/>
              </w:rPr>
              <w:t>Einhalten der Formalien</w:t>
            </w:r>
          </w:p>
        </w:tc>
        <w:tc>
          <w:tcPr>
            <w:tcW w:w="460" w:type="dxa"/>
            <w:vAlign w:val="center"/>
          </w:tcPr>
          <w:p w14:paraId="3648F0C1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2748FA4D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35B71BD0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4CB2CB1C" w14:textId="77777777" w:rsidR="00337C3C" w:rsidRPr="00EB1D25" w:rsidRDefault="00337C3C" w:rsidP="00D61E99"/>
        </w:tc>
        <w:tc>
          <w:tcPr>
            <w:tcW w:w="3741" w:type="dxa"/>
            <w:vAlign w:val="center"/>
          </w:tcPr>
          <w:p w14:paraId="0226D521" w14:textId="77777777" w:rsidR="00337C3C" w:rsidRPr="00EB1D25" w:rsidRDefault="00337C3C" w:rsidP="00D61E99"/>
        </w:tc>
      </w:tr>
      <w:tr w:rsidR="00337C3C" w:rsidRPr="00EB1D25" w14:paraId="2065644C" w14:textId="77777777" w:rsidTr="00D61E99">
        <w:trPr>
          <w:trHeight w:val="510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578A0078" w14:textId="4FA22174" w:rsidR="00337C3C" w:rsidRPr="00EB1D25" w:rsidRDefault="00337C3C" w:rsidP="00D61E99">
            <w:pPr>
              <w:tabs>
                <w:tab w:val="left" w:pos="2715"/>
              </w:tabs>
            </w:pPr>
            <w:r w:rsidRPr="00EB1D25">
              <w:rPr>
                <w:b/>
                <w:bCs/>
              </w:rPr>
              <w:t>Sprache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6 %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6440ED09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29D24C43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03C45F97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1F93CEA4" w14:textId="77777777" w:rsidR="00337C3C" w:rsidRPr="00EB1D25" w:rsidRDefault="00337C3C" w:rsidP="00D61E99"/>
        </w:tc>
        <w:tc>
          <w:tcPr>
            <w:tcW w:w="3741" w:type="dxa"/>
            <w:shd w:val="clear" w:color="auto" w:fill="D9D9D9" w:themeFill="background1" w:themeFillShade="D9"/>
            <w:vAlign w:val="center"/>
            <w:hideMark/>
          </w:tcPr>
          <w:p w14:paraId="046B388E" w14:textId="77777777" w:rsidR="00337C3C" w:rsidRPr="00EB1D25" w:rsidRDefault="00337C3C" w:rsidP="00D61E99"/>
        </w:tc>
      </w:tr>
      <w:tr w:rsidR="00337C3C" w:rsidRPr="00EB1D25" w14:paraId="58E4719A" w14:textId="77777777" w:rsidTr="00D61E99">
        <w:trPr>
          <w:trHeight w:val="510"/>
        </w:trPr>
        <w:tc>
          <w:tcPr>
            <w:tcW w:w="3539" w:type="dxa"/>
            <w:vAlign w:val="center"/>
            <w:hideMark/>
          </w:tcPr>
          <w:p w14:paraId="6CC580BD" w14:textId="77777777" w:rsidR="00337C3C" w:rsidRPr="00EB1D25" w:rsidRDefault="00337C3C" w:rsidP="00D61E99">
            <w:pPr>
              <w:ind w:left="310"/>
            </w:pPr>
            <w:r w:rsidRPr="00EB1D25">
              <w:t>Angemessenes Verwenden der Fachsprache</w:t>
            </w:r>
          </w:p>
        </w:tc>
        <w:tc>
          <w:tcPr>
            <w:tcW w:w="460" w:type="dxa"/>
            <w:vAlign w:val="center"/>
            <w:hideMark/>
          </w:tcPr>
          <w:p w14:paraId="6FE8B749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4DCC69A0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35FCED93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4333010F" w14:textId="77777777" w:rsidR="00337C3C" w:rsidRPr="00EB1D25" w:rsidRDefault="00337C3C" w:rsidP="00D61E99"/>
        </w:tc>
        <w:tc>
          <w:tcPr>
            <w:tcW w:w="3741" w:type="dxa"/>
            <w:vAlign w:val="center"/>
            <w:hideMark/>
          </w:tcPr>
          <w:p w14:paraId="16BC826E" w14:textId="77777777" w:rsidR="00337C3C" w:rsidRPr="00EB1D25" w:rsidRDefault="00337C3C" w:rsidP="00D61E99"/>
        </w:tc>
      </w:tr>
      <w:tr w:rsidR="00337C3C" w:rsidRPr="00EB1D25" w14:paraId="3EE30436" w14:textId="77777777" w:rsidTr="00D61E99">
        <w:trPr>
          <w:trHeight w:val="510"/>
        </w:trPr>
        <w:tc>
          <w:tcPr>
            <w:tcW w:w="3539" w:type="dxa"/>
            <w:vAlign w:val="center"/>
            <w:hideMark/>
          </w:tcPr>
          <w:p w14:paraId="4EE71143" w14:textId="77777777" w:rsidR="00337C3C" w:rsidRPr="00EB1D25" w:rsidRDefault="00337C3C" w:rsidP="00D61E99">
            <w:pPr>
              <w:ind w:left="310"/>
            </w:pPr>
            <w:r w:rsidRPr="00EB1D25">
              <w:t>Gut verständlich und moduliert</w:t>
            </w:r>
          </w:p>
        </w:tc>
        <w:tc>
          <w:tcPr>
            <w:tcW w:w="460" w:type="dxa"/>
            <w:vAlign w:val="center"/>
            <w:hideMark/>
          </w:tcPr>
          <w:p w14:paraId="118E1BE6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13D0F0E4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51B6265B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53EA4E7E" w14:textId="77777777" w:rsidR="00337C3C" w:rsidRPr="00EB1D25" w:rsidRDefault="00337C3C" w:rsidP="00D61E99"/>
        </w:tc>
        <w:tc>
          <w:tcPr>
            <w:tcW w:w="3741" w:type="dxa"/>
            <w:vAlign w:val="center"/>
            <w:hideMark/>
          </w:tcPr>
          <w:p w14:paraId="5ED22504" w14:textId="77777777" w:rsidR="00337C3C" w:rsidRPr="00EB1D25" w:rsidRDefault="00337C3C" w:rsidP="00D61E99"/>
        </w:tc>
      </w:tr>
      <w:tr w:rsidR="00337C3C" w:rsidRPr="00EB1D25" w14:paraId="05DF1791" w14:textId="77777777" w:rsidTr="00D61E99">
        <w:trPr>
          <w:trHeight w:val="510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26256BD4" w14:textId="3B343527" w:rsidR="00337C3C" w:rsidRPr="00EB1D25" w:rsidRDefault="00337C3C" w:rsidP="00D61E99">
            <w:pPr>
              <w:tabs>
                <w:tab w:val="left" w:pos="2715"/>
              </w:tabs>
            </w:pPr>
            <w:r w:rsidRPr="00EB1D25">
              <w:rPr>
                <w:b/>
                <w:bCs/>
              </w:rPr>
              <w:t>Inhaltliche Kohärenz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15 %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04A66030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7DC4BF71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7FF1401E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6535B8A8" w14:textId="77777777" w:rsidR="00337C3C" w:rsidRPr="00EB1D25" w:rsidRDefault="00337C3C" w:rsidP="00D61E99"/>
        </w:tc>
        <w:tc>
          <w:tcPr>
            <w:tcW w:w="3741" w:type="dxa"/>
            <w:shd w:val="clear" w:color="auto" w:fill="D9D9D9" w:themeFill="background1" w:themeFillShade="D9"/>
            <w:vAlign w:val="center"/>
            <w:hideMark/>
          </w:tcPr>
          <w:p w14:paraId="58F9E550" w14:textId="77777777" w:rsidR="00337C3C" w:rsidRPr="00EB1D25" w:rsidRDefault="00337C3C" w:rsidP="00D61E99"/>
        </w:tc>
      </w:tr>
      <w:tr w:rsidR="00337C3C" w:rsidRPr="00EB1D25" w14:paraId="62F84948" w14:textId="77777777" w:rsidTr="00D61E99">
        <w:trPr>
          <w:trHeight w:val="510"/>
        </w:trPr>
        <w:tc>
          <w:tcPr>
            <w:tcW w:w="3539" w:type="dxa"/>
            <w:vAlign w:val="center"/>
            <w:hideMark/>
          </w:tcPr>
          <w:p w14:paraId="5A97BF8F" w14:textId="77777777" w:rsidR="00337C3C" w:rsidRPr="00EB1D25" w:rsidRDefault="00337C3C" w:rsidP="00D61E99">
            <w:pPr>
              <w:ind w:left="310"/>
            </w:pPr>
            <w:r w:rsidRPr="00EB1D25">
              <w:t>Passung</w:t>
            </w:r>
            <w:r w:rsidRPr="00EB1D25">
              <w:br/>
              <w:t>Zielstellung – Ausführung</w:t>
            </w:r>
          </w:p>
        </w:tc>
        <w:tc>
          <w:tcPr>
            <w:tcW w:w="460" w:type="dxa"/>
            <w:vAlign w:val="center"/>
            <w:hideMark/>
          </w:tcPr>
          <w:p w14:paraId="0A9CBF66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3A67557E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29478769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3822894F" w14:textId="77777777" w:rsidR="00337C3C" w:rsidRPr="00EB1D25" w:rsidRDefault="00337C3C" w:rsidP="00D61E99"/>
        </w:tc>
        <w:tc>
          <w:tcPr>
            <w:tcW w:w="3741" w:type="dxa"/>
            <w:vAlign w:val="center"/>
            <w:hideMark/>
          </w:tcPr>
          <w:p w14:paraId="1FFA5E17" w14:textId="77777777" w:rsidR="00337C3C" w:rsidRPr="00EB1D25" w:rsidRDefault="00337C3C" w:rsidP="00D61E99"/>
        </w:tc>
      </w:tr>
      <w:tr w:rsidR="00337C3C" w:rsidRPr="00EB1D25" w14:paraId="2DB8C9E6" w14:textId="77777777" w:rsidTr="00D61E99">
        <w:trPr>
          <w:trHeight w:val="510"/>
        </w:trPr>
        <w:tc>
          <w:tcPr>
            <w:tcW w:w="3539" w:type="dxa"/>
            <w:vAlign w:val="center"/>
            <w:hideMark/>
          </w:tcPr>
          <w:p w14:paraId="6A204072" w14:textId="77777777" w:rsidR="00337C3C" w:rsidRPr="00EB1D25" w:rsidRDefault="00337C3C" w:rsidP="00D61E99">
            <w:pPr>
              <w:ind w:left="310"/>
            </w:pPr>
            <w:r w:rsidRPr="00EB1D25">
              <w:t>Inhaltlich umfassend</w:t>
            </w:r>
            <w:r>
              <w:t xml:space="preserve"> &amp; korrekt</w:t>
            </w:r>
          </w:p>
        </w:tc>
        <w:tc>
          <w:tcPr>
            <w:tcW w:w="460" w:type="dxa"/>
            <w:vAlign w:val="center"/>
            <w:hideMark/>
          </w:tcPr>
          <w:p w14:paraId="725547D4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4CB177DE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4F505032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5721721E" w14:textId="77777777" w:rsidR="00337C3C" w:rsidRPr="00EB1D25" w:rsidRDefault="00337C3C" w:rsidP="00D61E99"/>
        </w:tc>
        <w:tc>
          <w:tcPr>
            <w:tcW w:w="3741" w:type="dxa"/>
            <w:vAlign w:val="center"/>
            <w:hideMark/>
          </w:tcPr>
          <w:p w14:paraId="3923CE94" w14:textId="77777777" w:rsidR="00337C3C" w:rsidRPr="00EB1D25" w:rsidRDefault="00337C3C" w:rsidP="00D61E99"/>
        </w:tc>
      </w:tr>
      <w:tr w:rsidR="00337C3C" w:rsidRPr="00EB1D25" w14:paraId="29E28959" w14:textId="77777777" w:rsidTr="00D61E99">
        <w:trPr>
          <w:trHeight w:val="510"/>
        </w:trPr>
        <w:tc>
          <w:tcPr>
            <w:tcW w:w="3539" w:type="dxa"/>
            <w:vAlign w:val="center"/>
            <w:hideMark/>
          </w:tcPr>
          <w:p w14:paraId="252656FF" w14:textId="77777777" w:rsidR="00337C3C" w:rsidRPr="00EB1D25" w:rsidRDefault="00337C3C" w:rsidP="00D61E99">
            <w:pPr>
              <w:ind w:left="310"/>
            </w:pPr>
            <w:r w:rsidRPr="00EB1D25">
              <w:t>Schlüssige Argumentation</w:t>
            </w:r>
          </w:p>
        </w:tc>
        <w:tc>
          <w:tcPr>
            <w:tcW w:w="460" w:type="dxa"/>
            <w:vAlign w:val="center"/>
            <w:hideMark/>
          </w:tcPr>
          <w:p w14:paraId="4AE43154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2F45424D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0F0D5533" w14:textId="77777777" w:rsidR="00337C3C" w:rsidRPr="00EB1D25" w:rsidRDefault="00337C3C" w:rsidP="00D61E99"/>
        </w:tc>
        <w:tc>
          <w:tcPr>
            <w:tcW w:w="461" w:type="dxa"/>
            <w:vAlign w:val="center"/>
            <w:hideMark/>
          </w:tcPr>
          <w:p w14:paraId="0D8A351C" w14:textId="77777777" w:rsidR="00337C3C" w:rsidRPr="00EB1D25" w:rsidRDefault="00337C3C" w:rsidP="00D61E99"/>
        </w:tc>
        <w:tc>
          <w:tcPr>
            <w:tcW w:w="3741" w:type="dxa"/>
            <w:vAlign w:val="center"/>
            <w:hideMark/>
          </w:tcPr>
          <w:p w14:paraId="0A2433C4" w14:textId="77777777" w:rsidR="00337C3C" w:rsidRPr="00EB1D25" w:rsidRDefault="00337C3C" w:rsidP="00D61E99"/>
        </w:tc>
      </w:tr>
      <w:tr w:rsidR="00337C3C" w:rsidRPr="00EB1D25" w14:paraId="073B10D1" w14:textId="77777777" w:rsidTr="00D61E99">
        <w:trPr>
          <w:trHeight w:val="510"/>
        </w:trPr>
        <w:tc>
          <w:tcPr>
            <w:tcW w:w="3539" w:type="dxa"/>
            <w:vAlign w:val="center"/>
          </w:tcPr>
          <w:p w14:paraId="72BBD613" w14:textId="77777777" w:rsidR="00337C3C" w:rsidRPr="00EB1D25" w:rsidRDefault="00337C3C" w:rsidP="00D61E99">
            <w:pPr>
              <w:ind w:left="310"/>
            </w:pPr>
            <w:r w:rsidRPr="00EB1D25">
              <w:t>Begründetes Fazit</w:t>
            </w:r>
          </w:p>
        </w:tc>
        <w:tc>
          <w:tcPr>
            <w:tcW w:w="460" w:type="dxa"/>
            <w:vAlign w:val="center"/>
          </w:tcPr>
          <w:p w14:paraId="2B108054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3317DFDF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35F4412F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76757360" w14:textId="77777777" w:rsidR="00337C3C" w:rsidRPr="00EB1D25" w:rsidRDefault="00337C3C" w:rsidP="00D61E99"/>
        </w:tc>
        <w:tc>
          <w:tcPr>
            <w:tcW w:w="3741" w:type="dxa"/>
            <w:vAlign w:val="center"/>
          </w:tcPr>
          <w:p w14:paraId="12D818C6" w14:textId="77777777" w:rsidR="00337C3C" w:rsidRPr="00EB1D25" w:rsidRDefault="00337C3C" w:rsidP="00D61E99"/>
        </w:tc>
      </w:tr>
      <w:tr w:rsidR="00337C3C" w:rsidRPr="00EB1D25" w14:paraId="1B786504" w14:textId="77777777" w:rsidTr="00D61E99">
        <w:trPr>
          <w:trHeight w:val="510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0000CDD7" w14:textId="4BD9E53C" w:rsidR="00337C3C" w:rsidRPr="00EB1D25" w:rsidRDefault="00337C3C" w:rsidP="00D61E99">
            <w:pPr>
              <w:tabs>
                <w:tab w:val="left" w:pos="2715"/>
              </w:tabs>
              <w:contextualSpacing/>
            </w:pPr>
            <w:r w:rsidRPr="00EB1D25">
              <w:rPr>
                <w:b/>
                <w:bCs/>
              </w:rPr>
              <w:t>Nutzung von Quellen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6 %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  <w:hideMark/>
          </w:tcPr>
          <w:p w14:paraId="39E54F27" w14:textId="77777777" w:rsidR="00337C3C" w:rsidRPr="00EB1D25" w:rsidRDefault="00337C3C" w:rsidP="00D61E99">
            <w:pPr>
              <w:contextualSpacing/>
            </w:pPr>
          </w:p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2D1A5ECA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67B347EB" w14:textId="77777777" w:rsidR="00337C3C" w:rsidRPr="00EB1D25" w:rsidRDefault="00337C3C" w:rsidP="00D61E99"/>
        </w:tc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63DAE8B9" w14:textId="77777777" w:rsidR="00337C3C" w:rsidRPr="00EB1D25" w:rsidRDefault="00337C3C" w:rsidP="00D61E99"/>
        </w:tc>
        <w:tc>
          <w:tcPr>
            <w:tcW w:w="3741" w:type="dxa"/>
            <w:shd w:val="clear" w:color="auto" w:fill="D9D9D9" w:themeFill="background1" w:themeFillShade="D9"/>
            <w:vAlign w:val="center"/>
            <w:hideMark/>
          </w:tcPr>
          <w:p w14:paraId="601EDFB1" w14:textId="77777777" w:rsidR="00337C3C" w:rsidRPr="00EB1D25" w:rsidRDefault="00337C3C" w:rsidP="00D61E99"/>
        </w:tc>
      </w:tr>
      <w:tr w:rsidR="00337C3C" w:rsidRPr="00EB1D25" w14:paraId="7934DD0B" w14:textId="77777777" w:rsidTr="00D61E99">
        <w:trPr>
          <w:trHeight w:val="510"/>
        </w:trPr>
        <w:tc>
          <w:tcPr>
            <w:tcW w:w="3539" w:type="dxa"/>
            <w:vAlign w:val="center"/>
          </w:tcPr>
          <w:p w14:paraId="74C80A84" w14:textId="77777777" w:rsidR="00337C3C" w:rsidRPr="00EB1D25" w:rsidRDefault="00337C3C" w:rsidP="00D61E99">
            <w:pPr>
              <w:ind w:left="310"/>
              <w:rPr>
                <w:bCs/>
              </w:rPr>
            </w:pPr>
            <w:r w:rsidRPr="00EB1D25">
              <w:rPr>
                <w:bCs/>
              </w:rPr>
              <w:t>Angemessene Quellenauswahl</w:t>
            </w:r>
          </w:p>
        </w:tc>
        <w:tc>
          <w:tcPr>
            <w:tcW w:w="460" w:type="dxa"/>
            <w:vAlign w:val="center"/>
          </w:tcPr>
          <w:p w14:paraId="39484F68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261B2086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79BB830D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299F89C7" w14:textId="77777777" w:rsidR="00337C3C" w:rsidRPr="00EB1D25" w:rsidRDefault="00337C3C" w:rsidP="00D61E99"/>
        </w:tc>
        <w:tc>
          <w:tcPr>
            <w:tcW w:w="3741" w:type="dxa"/>
            <w:vAlign w:val="center"/>
          </w:tcPr>
          <w:p w14:paraId="68755B1A" w14:textId="77777777" w:rsidR="00337C3C" w:rsidRPr="00EB1D25" w:rsidRDefault="00337C3C" w:rsidP="00D61E99"/>
        </w:tc>
      </w:tr>
      <w:tr w:rsidR="00337C3C" w:rsidRPr="00EB1D25" w14:paraId="5B11A04D" w14:textId="77777777" w:rsidTr="00D61E99">
        <w:trPr>
          <w:trHeight w:val="510"/>
        </w:trPr>
        <w:tc>
          <w:tcPr>
            <w:tcW w:w="3539" w:type="dxa"/>
            <w:vAlign w:val="center"/>
          </w:tcPr>
          <w:p w14:paraId="7C10DEB6" w14:textId="77777777" w:rsidR="00337C3C" w:rsidRPr="00EB1D25" w:rsidRDefault="00337C3C" w:rsidP="00D61E99">
            <w:pPr>
              <w:ind w:left="310"/>
              <w:rPr>
                <w:bCs/>
              </w:rPr>
            </w:pPr>
            <w:r w:rsidRPr="00EB1D25">
              <w:rPr>
                <w:bCs/>
              </w:rPr>
              <w:t>Dokumentation der Nutzung von Quellen (Literatur, KI etc.)</w:t>
            </w:r>
          </w:p>
        </w:tc>
        <w:tc>
          <w:tcPr>
            <w:tcW w:w="460" w:type="dxa"/>
            <w:vAlign w:val="center"/>
          </w:tcPr>
          <w:p w14:paraId="2E3CE5BA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7145E2EA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211F1CC0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419EC166" w14:textId="77777777" w:rsidR="00337C3C" w:rsidRPr="00EB1D25" w:rsidRDefault="00337C3C" w:rsidP="00D61E99"/>
        </w:tc>
        <w:tc>
          <w:tcPr>
            <w:tcW w:w="3741" w:type="dxa"/>
            <w:vAlign w:val="center"/>
          </w:tcPr>
          <w:p w14:paraId="026E431F" w14:textId="77777777" w:rsidR="00337C3C" w:rsidRPr="00EB1D25" w:rsidRDefault="00337C3C" w:rsidP="00D61E99"/>
        </w:tc>
      </w:tr>
      <w:tr w:rsidR="00337C3C" w:rsidRPr="00EB1D25" w14:paraId="48B6BB1F" w14:textId="77777777" w:rsidTr="00D61E99">
        <w:trPr>
          <w:trHeight w:val="510"/>
        </w:trPr>
        <w:tc>
          <w:tcPr>
            <w:tcW w:w="3539" w:type="dxa"/>
            <w:vAlign w:val="center"/>
          </w:tcPr>
          <w:p w14:paraId="4E3F91FA" w14:textId="77777777" w:rsidR="00337C3C" w:rsidRPr="00EB1D25" w:rsidRDefault="00337C3C" w:rsidP="00D61E99">
            <w:pPr>
              <w:jc w:val="right"/>
              <w:rPr>
                <w:b/>
                <w:bCs/>
                <w:u w:val="double"/>
              </w:rPr>
            </w:pPr>
            <w:r w:rsidRPr="00EB1D25">
              <w:rPr>
                <w:b/>
                <w:bCs/>
                <w:u w:val="double"/>
              </w:rPr>
              <w:t>| 30 %</w:t>
            </w:r>
          </w:p>
        </w:tc>
        <w:tc>
          <w:tcPr>
            <w:tcW w:w="460" w:type="dxa"/>
            <w:vAlign w:val="center"/>
          </w:tcPr>
          <w:p w14:paraId="77CFF2CB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7FA240D1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0E9D817F" w14:textId="77777777" w:rsidR="00337C3C" w:rsidRPr="00EB1D25" w:rsidRDefault="00337C3C" w:rsidP="00D61E99"/>
        </w:tc>
        <w:tc>
          <w:tcPr>
            <w:tcW w:w="461" w:type="dxa"/>
            <w:vAlign w:val="center"/>
          </w:tcPr>
          <w:p w14:paraId="4B7DAA72" w14:textId="77777777" w:rsidR="00337C3C" w:rsidRPr="00EB1D25" w:rsidRDefault="00337C3C" w:rsidP="00D61E99"/>
        </w:tc>
        <w:tc>
          <w:tcPr>
            <w:tcW w:w="3741" w:type="dxa"/>
            <w:vAlign w:val="center"/>
          </w:tcPr>
          <w:p w14:paraId="2F00B1EE" w14:textId="77777777" w:rsidR="00337C3C" w:rsidRPr="00EB1D25" w:rsidRDefault="00337C3C" w:rsidP="00D61E99"/>
        </w:tc>
      </w:tr>
    </w:tbl>
    <w:p w14:paraId="25356EED" w14:textId="4009D430" w:rsidR="00D61E99" w:rsidRDefault="00D61E99" w:rsidP="00337C3C">
      <w:pPr>
        <w:spacing w:after="240"/>
      </w:pPr>
    </w:p>
    <w:p w14:paraId="541E0FA6" w14:textId="77777777" w:rsidR="00D61E99" w:rsidRDefault="00D61E99">
      <w:r>
        <w:br w:type="page"/>
      </w:r>
    </w:p>
    <w:p w14:paraId="0DED4BB3" w14:textId="0F8AB3DE" w:rsidR="00337C3C" w:rsidRPr="00EB1D25" w:rsidRDefault="00337C3C" w:rsidP="00D61E99">
      <w:pPr>
        <w:tabs>
          <w:tab w:val="left" w:pos="426"/>
        </w:tabs>
        <w:spacing w:after="240"/>
      </w:pPr>
      <w:r w:rsidRPr="00EB1D25">
        <w:rPr>
          <w:b/>
        </w:rPr>
        <w:t>C)</w:t>
      </w:r>
      <w:r w:rsidR="00D61E99">
        <w:rPr>
          <w:b/>
        </w:rPr>
        <w:tab/>
      </w:r>
      <w:r w:rsidRPr="00EB1D25">
        <w:rPr>
          <w:b/>
        </w:rPr>
        <w:t xml:space="preserve">Präsentation </w:t>
      </w:r>
      <w:r w:rsidRPr="00EB1D25">
        <w:t>(ggf. in Abhängigkeit von der Präsentationsform; hier: Vortrag)</w:t>
      </w:r>
    </w:p>
    <w:tbl>
      <w:tblPr>
        <w:tblStyle w:val="Tabellenraster4"/>
        <w:tblW w:w="9123" w:type="dxa"/>
        <w:tblLayout w:type="fixed"/>
        <w:tblLook w:val="0420" w:firstRow="1" w:lastRow="0" w:firstColumn="0" w:lastColumn="0" w:noHBand="0" w:noVBand="1"/>
      </w:tblPr>
      <w:tblGrid>
        <w:gridCol w:w="3256"/>
        <w:gridCol w:w="496"/>
        <w:gridCol w:w="496"/>
        <w:gridCol w:w="496"/>
        <w:gridCol w:w="496"/>
        <w:gridCol w:w="3883"/>
      </w:tblGrid>
      <w:tr w:rsidR="00CA0D67" w:rsidRPr="00EB1D25" w14:paraId="6292D2A0" w14:textId="77777777" w:rsidTr="00CA0D67">
        <w:trPr>
          <w:trHeight w:val="567"/>
        </w:trPr>
        <w:tc>
          <w:tcPr>
            <w:tcW w:w="3256" w:type="dxa"/>
            <w:shd w:val="clear" w:color="auto" w:fill="20305F"/>
            <w:vAlign w:val="center"/>
            <w:hideMark/>
          </w:tcPr>
          <w:p w14:paraId="637DBE15" w14:textId="77777777" w:rsidR="00337C3C" w:rsidRPr="00EB1D25" w:rsidRDefault="00337C3C" w:rsidP="00CA0D67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Kriterium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69F22456" w14:textId="77777777" w:rsidR="00337C3C" w:rsidRPr="00EB1D25" w:rsidRDefault="00337C3C" w:rsidP="00CA0D67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+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0968E8FD" w14:textId="77777777" w:rsidR="00337C3C" w:rsidRPr="00EB1D25" w:rsidRDefault="00337C3C" w:rsidP="00CA0D67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18BEDB0C" w14:textId="77777777" w:rsidR="00337C3C" w:rsidRPr="00EB1D25" w:rsidRDefault="00337C3C" w:rsidP="00CA0D67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496" w:type="dxa"/>
            <w:shd w:val="clear" w:color="auto" w:fill="20305F"/>
            <w:vAlign w:val="center"/>
            <w:hideMark/>
          </w:tcPr>
          <w:p w14:paraId="6CE62A7B" w14:textId="77777777" w:rsidR="00337C3C" w:rsidRPr="00EB1D25" w:rsidRDefault="00337C3C" w:rsidP="00CA0D67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883" w:type="dxa"/>
            <w:shd w:val="clear" w:color="auto" w:fill="20305F"/>
            <w:vAlign w:val="center"/>
            <w:hideMark/>
          </w:tcPr>
          <w:p w14:paraId="54F8A9B1" w14:textId="77777777" w:rsidR="00337C3C" w:rsidRPr="00EB1D25" w:rsidRDefault="00337C3C" w:rsidP="00CA0D67">
            <w:pPr>
              <w:rPr>
                <w:color w:val="FFFFFF" w:themeColor="background1"/>
              </w:rPr>
            </w:pPr>
            <w:r w:rsidRPr="00EB1D25">
              <w:rPr>
                <w:b/>
                <w:bCs/>
                <w:color w:val="FFFFFF" w:themeColor="background1"/>
              </w:rPr>
              <w:t>Anmerkungen</w:t>
            </w:r>
          </w:p>
        </w:tc>
      </w:tr>
      <w:tr w:rsidR="00337C3C" w:rsidRPr="00EB1D25" w14:paraId="461C758F" w14:textId="77777777" w:rsidTr="00CA0D67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35A73079" w14:textId="4673AEB5" w:rsidR="00337C3C" w:rsidRPr="00EB1D25" w:rsidRDefault="00337C3C" w:rsidP="00CA0D67">
            <w:pPr>
              <w:tabs>
                <w:tab w:val="left" w:pos="2432"/>
              </w:tabs>
            </w:pPr>
            <w:r w:rsidRPr="00EB1D25">
              <w:rPr>
                <w:b/>
                <w:bCs/>
              </w:rPr>
              <w:t>Vortragsweise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12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69FB5E75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6B6399CD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67102B81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7261F290" w14:textId="77777777" w:rsidR="00337C3C" w:rsidRPr="00EB1D25" w:rsidRDefault="00337C3C" w:rsidP="00CA0D6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32A3846F" w14:textId="77777777" w:rsidR="00337C3C" w:rsidRPr="00EB1D25" w:rsidRDefault="00337C3C" w:rsidP="00CA0D67"/>
        </w:tc>
      </w:tr>
      <w:tr w:rsidR="00337C3C" w:rsidRPr="00EB1D25" w14:paraId="4C4AF964" w14:textId="77777777" w:rsidTr="00CA0D67">
        <w:trPr>
          <w:trHeight w:val="567"/>
        </w:trPr>
        <w:tc>
          <w:tcPr>
            <w:tcW w:w="3256" w:type="dxa"/>
            <w:vAlign w:val="center"/>
          </w:tcPr>
          <w:p w14:paraId="4CD6C39E" w14:textId="77777777" w:rsidR="00337C3C" w:rsidRPr="00EB1D25" w:rsidRDefault="00337C3C" w:rsidP="00CA0D67">
            <w:pPr>
              <w:ind w:left="310"/>
              <w:rPr>
                <w:bCs/>
              </w:rPr>
            </w:pPr>
            <w:r w:rsidRPr="00EB1D25">
              <w:rPr>
                <w:bCs/>
              </w:rPr>
              <w:t>Freies Sprechen, Redetempo, Ausdrucksweise</w:t>
            </w:r>
          </w:p>
        </w:tc>
        <w:tc>
          <w:tcPr>
            <w:tcW w:w="496" w:type="dxa"/>
            <w:vAlign w:val="center"/>
          </w:tcPr>
          <w:p w14:paraId="661B67FA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4470CB05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3629598E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6B5D7526" w14:textId="77777777" w:rsidR="00337C3C" w:rsidRPr="00EB1D25" w:rsidRDefault="00337C3C" w:rsidP="00CA0D67">
            <w:pPr>
              <w:rPr>
                <w:i/>
              </w:rPr>
            </w:pPr>
          </w:p>
        </w:tc>
        <w:tc>
          <w:tcPr>
            <w:tcW w:w="3883" w:type="dxa"/>
            <w:vAlign w:val="center"/>
          </w:tcPr>
          <w:p w14:paraId="7B642777" w14:textId="77777777" w:rsidR="00337C3C" w:rsidRPr="00EB1D25" w:rsidRDefault="00337C3C" w:rsidP="00CA0D67"/>
        </w:tc>
      </w:tr>
      <w:tr w:rsidR="00337C3C" w:rsidRPr="00EB1D25" w14:paraId="2B0CB8E5" w14:textId="77777777" w:rsidTr="00CA0D67">
        <w:trPr>
          <w:trHeight w:val="567"/>
        </w:trPr>
        <w:tc>
          <w:tcPr>
            <w:tcW w:w="3256" w:type="dxa"/>
            <w:vAlign w:val="center"/>
          </w:tcPr>
          <w:p w14:paraId="734E403A" w14:textId="77777777" w:rsidR="00337C3C" w:rsidRPr="00EB1D25" w:rsidRDefault="00337C3C" w:rsidP="00CA0D67">
            <w:pPr>
              <w:ind w:left="310"/>
              <w:rPr>
                <w:bCs/>
              </w:rPr>
            </w:pPr>
            <w:r w:rsidRPr="00EB1D25">
              <w:rPr>
                <w:bCs/>
              </w:rPr>
              <w:t>Blickkontakt</w:t>
            </w:r>
          </w:p>
        </w:tc>
        <w:tc>
          <w:tcPr>
            <w:tcW w:w="496" w:type="dxa"/>
            <w:vAlign w:val="center"/>
          </w:tcPr>
          <w:p w14:paraId="1C02D52D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33B8EC9A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58598DD6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7EA325ED" w14:textId="77777777" w:rsidR="00337C3C" w:rsidRPr="00EB1D25" w:rsidRDefault="00337C3C" w:rsidP="00CA0D67"/>
        </w:tc>
        <w:tc>
          <w:tcPr>
            <w:tcW w:w="3883" w:type="dxa"/>
            <w:vAlign w:val="center"/>
          </w:tcPr>
          <w:p w14:paraId="53F2F779" w14:textId="77777777" w:rsidR="00337C3C" w:rsidRPr="00EB1D25" w:rsidRDefault="00337C3C" w:rsidP="00CA0D67"/>
        </w:tc>
      </w:tr>
      <w:tr w:rsidR="00337C3C" w:rsidRPr="00EB1D25" w14:paraId="1620C9BB" w14:textId="77777777" w:rsidTr="00CA0D67">
        <w:trPr>
          <w:trHeight w:val="567"/>
        </w:trPr>
        <w:tc>
          <w:tcPr>
            <w:tcW w:w="3256" w:type="dxa"/>
            <w:vAlign w:val="center"/>
          </w:tcPr>
          <w:p w14:paraId="221DFE2A" w14:textId="77777777" w:rsidR="00337C3C" w:rsidRPr="00EB1D25" w:rsidRDefault="00337C3C" w:rsidP="00CA0D67">
            <w:pPr>
              <w:ind w:left="310"/>
              <w:rPr>
                <w:bCs/>
              </w:rPr>
            </w:pPr>
            <w:r w:rsidRPr="00EB1D25">
              <w:rPr>
                <w:bCs/>
              </w:rPr>
              <w:t>Bezug zur Facharbeit</w:t>
            </w:r>
          </w:p>
        </w:tc>
        <w:tc>
          <w:tcPr>
            <w:tcW w:w="496" w:type="dxa"/>
            <w:vAlign w:val="center"/>
          </w:tcPr>
          <w:p w14:paraId="73AC43FB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32B8F343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7C592D93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04365140" w14:textId="77777777" w:rsidR="00337C3C" w:rsidRPr="00EB1D25" w:rsidRDefault="00337C3C" w:rsidP="00CA0D67"/>
        </w:tc>
        <w:tc>
          <w:tcPr>
            <w:tcW w:w="3883" w:type="dxa"/>
            <w:vAlign w:val="center"/>
          </w:tcPr>
          <w:p w14:paraId="32D7A6A5" w14:textId="77777777" w:rsidR="00337C3C" w:rsidRPr="00EB1D25" w:rsidRDefault="00337C3C" w:rsidP="00CA0D67"/>
        </w:tc>
      </w:tr>
      <w:tr w:rsidR="00337C3C" w:rsidRPr="00EB1D25" w14:paraId="122BC4D3" w14:textId="77777777" w:rsidTr="00CA0D67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02E7D0D9" w14:textId="4CB3DE3C" w:rsidR="00337C3C" w:rsidRPr="00EB1D25" w:rsidRDefault="00337C3C" w:rsidP="00CA0D67">
            <w:pPr>
              <w:tabs>
                <w:tab w:val="left" w:pos="2432"/>
              </w:tabs>
            </w:pPr>
            <w:r w:rsidRPr="00EB1D25">
              <w:rPr>
                <w:b/>
                <w:bCs/>
              </w:rPr>
              <w:t>Aufbau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6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1243B401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4A5D536C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79562488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78C46E7D" w14:textId="77777777" w:rsidR="00337C3C" w:rsidRPr="00EB1D25" w:rsidRDefault="00337C3C" w:rsidP="00CA0D6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22CF9FA2" w14:textId="77777777" w:rsidR="00337C3C" w:rsidRPr="00EB1D25" w:rsidRDefault="00337C3C" w:rsidP="00CA0D67"/>
        </w:tc>
      </w:tr>
      <w:tr w:rsidR="00337C3C" w:rsidRPr="00EB1D25" w14:paraId="47132D9B" w14:textId="77777777" w:rsidTr="00CA0D67">
        <w:trPr>
          <w:trHeight w:val="567"/>
        </w:trPr>
        <w:tc>
          <w:tcPr>
            <w:tcW w:w="3256" w:type="dxa"/>
            <w:vAlign w:val="center"/>
            <w:hideMark/>
          </w:tcPr>
          <w:p w14:paraId="342A8442" w14:textId="77777777" w:rsidR="00337C3C" w:rsidRPr="00EB1D25" w:rsidRDefault="00337C3C" w:rsidP="00CA0D67">
            <w:pPr>
              <w:ind w:left="310"/>
            </w:pPr>
            <w:r w:rsidRPr="00EB1D25">
              <w:t xml:space="preserve">Klar erkennbare </w:t>
            </w:r>
            <w:r w:rsidRPr="00EB1D25">
              <w:br/>
              <w:t>Gliederung</w:t>
            </w:r>
          </w:p>
        </w:tc>
        <w:tc>
          <w:tcPr>
            <w:tcW w:w="496" w:type="dxa"/>
            <w:vAlign w:val="center"/>
            <w:hideMark/>
          </w:tcPr>
          <w:p w14:paraId="5E2094E4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22FCE285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5A8ACD2D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19EE0E6B" w14:textId="77777777" w:rsidR="00337C3C" w:rsidRPr="00EB1D25" w:rsidRDefault="00337C3C" w:rsidP="00CA0D67"/>
        </w:tc>
        <w:tc>
          <w:tcPr>
            <w:tcW w:w="3883" w:type="dxa"/>
            <w:vAlign w:val="center"/>
            <w:hideMark/>
          </w:tcPr>
          <w:p w14:paraId="5CABD4E5" w14:textId="77777777" w:rsidR="00337C3C" w:rsidRPr="00EB1D25" w:rsidRDefault="00337C3C" w:rsidP="00CA0D67"/>
        </w:tc>
      </w:tr>
      <w:tr w:rsidR="00337C3C" w:rsidRPr="00EB1D25" w14:paraId="53DCAB86" w14:textId="77777777" w:rsidTr="00CA0D67">
        <w:trPr>
          <w:trHeight w:val="567"/>
        </w:trPr>
        <w:tc>
          <w:tcPr>
            <w:tcW w:w="3256" w:type="dxa"/>
            <w:vAlign w:val="center"/>
            <w:hideMark/>
          </w:tcPr>
          <w:p w14:paraId="45C97A09" w14:textId="77777777" w:rsidR="00337C3C" w:rsidRPr="00EB1D25" w:rsidRDefault="00337C3C" w:rsidP="00CA0D67">
            <w:pPr>
              <w:ind w:left="310"/>
            </w:pPr>
            <w:r w:rsidRPr="00EB1D25">
              <w:t>Einstieg – inhaltliche Darlegung – Zusammenfassung/Ausstieg</w:t>
            </w:r>
          </w:p>
        </w:tc>
        <w:tc>
          <w:tcPr>
            <w:tcW w:w="496" w:type="dxa"/>
            <w:vAlign w:val="center"/>
            <w:hideMark/>
          </w:tcPr>
          <w:p w14:paraId="5D5B863B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1B3972E8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05F9F039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60816830" w14:textId="77777777" w:rsidR="00337C3C" w:rsidRPr="00EB1D25" w:rsidRDefault="00337C3C" w:rsidP="00CA0D67"/>
        </w:tc>
        <w:tc>
          <w:tcPr>
            <w:tcW w:w="3883" w:type="dxa"/>
            <w:vAlign w:val="center"/>
            <w:hideMark/>
          </w:tcPr>
          <w:p w14:paraId="5F86DD17" w14:textId="77777777" w:rsidR="00337C3C" w:rsidRPr="00EB1D25" w:rsidRDefault="00337C3C" w:rsidP="00CA0D67"/>
        </w:tc>
      </w:tr>
      <w:tr w:rsidR="00337C3C" w:rsidRPr="00EB1D25" w14:paraId="369B6D5B" w14:textId="77777777" w:rsidTr="00CA0D67">
        <w:trPr>
          <w:trHeight w:val="567"/>
        </w:trPr>
        <w:tc>
          <w:tcPr>
            <w:tcW w:w="3256" w:type="dxa"/>
            <w:vAlign w:val="center"/>
          </w:tcPr>
          <w:p w14:paraId="53AD0A4C" w14:textId="77777777" w:rsidR="00337C3C" w:rsidRPr="00EB1D25" w:rsidRDefault="00337C3C" w:rsidP="00CA0D67">
            <w:pPr>
              <w:ind w:left="310"/>
            </w:pPr>
            <w:r w:rsidRPr="00EB1D25">
              <w:t>Kennzeichnung von Quellen</w:t>
            </w:r>
          </w:p>
        </w:tc>
        <w:tc>
          <w:tcPr>
            <w:tcW w:w="496" w:type="dxa"/>
            <w:vAlign w:val="center"/>
          </w:tcPr>
          <w:p w14:paraId="3070DE8D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75169200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7DEBEE7A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5F28AE7D" w14:textId="77777777" w:rsidR="00337C3C" w:rsidRPr="00EB1D25" w:rsidRDefault="00337C3C" w:rsidP="00CA0D67"/>
        </w:tc>
        <w:tc>
          <w:tcPr>
            <w:tcW w:w="3883" w:type="dxa"/>
            <w:vAlign w:val="center"/>
          </w:tcPr>
          <w:p w14:paraId="36BAC81A" w14:textId="77777777" w:rsidR="00337C3C" w:rsidRPr="00EB1D25" w:rsidRDefault="00337C3C" w:rsidP="00CA0D67"/>
        </w:tc>
      </w:tr>
      <w:tr w:rsidR="00337C3C" w:rsidRPr="00EB1D25" w14:paraId="5F04E42A" w14:textId="77777777" w:rsidTr="00CA0D67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  <w:hideMark/>
          </w:tcPr>
          <w:p w14:paraId="03BF02B8" w14:textId="33D82379" w:rsidR="00337C3C" w:rsidRPr="00EB1D25" w:rsidRDefault="00337C3C" w:rsidP="00CA0D67">
            <w:pPr>
              <w:tabs>
                <w:tab w:val="left" w:pos="2432"/>
              </w:tabs>
            </w:pPr>
            <w:r w:rsidRPr="00EB1D25">
              <w:rPr>
                <w:b/>
                <w:bCs/>
              </w:rPr>
              <w:t>Präsentierte Sach- u. Fachkenntnisse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12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51D80B55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6837A873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3A46252F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14:paraId="300D5B02" w14:textId="77777777" w:rsidR="00337C3C" w:rsidRPr="00EB1D25" w:rsidRDefault="00337C3C" w:rsidP="00CA0D67"/>
        </w:tc>
        <w:tc>
          <w:tcPr>
            <w:tcW w:w="3883" w:type="dxa"/>
            <w:shd w:val="clear" w:color="auto" w:fill="D9D9D9" w:themeFill="background1" w:themeFillShade="D9"/>
            <w:vAlign w:val="center"/>
            <w:hideMark/>
          </w:tcPr>
          <w:p w14:paraId="0B693AE4" w14:textId="77777777" w:rsidR="00337C3C" w:rsidRPr="00EB1D25" w:rsidRDefault="00337C3C" w:rsidP="00CA0D67"/>
        </w:tc>
      </w:tr>
      <w:tr w:rsidR="00337C3C" w:rsidRPr="00EB1D25" w14:paraId="50948843" w14:textId="77777777" w:rsidTr="00CA0D67">
        <w:trPr>
          <w:trHeight w:val="567"/>
        </w:trPr>
        <w:tc>
          <w:tcPr>
            <w:tcW w:w="3256" w:type="dxa"/>
            <w:vAlign w:val="center"/>
            <w:hideMark/>
          </w:tcPr>
          <w:p w14:paraId="59B206F5" w14:textId="77777777" w:rsidR="00337C3C" w:rsidRPr="00EB1D25" w:rsidRDefault="00337C3C" w:rsidP="00CA0D67">
            <w:pPr>
              <w:ind w:left="310"/>
            </w:pPr>
            <w:r w:rsidRPr="00EB1D25">
              <w:t>Nutzung angemessener Bildungs- u. Fachsprache</w:t>
            </w:r>
          </w:p>
        </w:tc>
        <w:tc>
          <w:tcPr>
            <w:tcW w:w="496" w:type="dxa"/>
            <w:vAlign w:val="center"/>
            <w:hideMark/>
          </w:tcPr>
          <w:p w14:paraId="1DC1CDD5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2F021C47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7F039699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47B55E5F" w14:textId="77777777" w:rsidR="00337C3C" w:rsidRPr="00EB1D25" w:rsidRDefault="00337C3C" w:rsidP="00CA0D67"/>
        </w:tc>
        <w:tc>
          <w:tcPr>
            <w:tcW w:w="3883" w:type="dxa"/>
            <w:vAlign w:val="center"/>
            <w:hideMark/>
          </w:tcPr>
          <w:p w14:paraId="13F246D8" w14:textId="77777777" w:rsidR="00337C3C" w:rsidRPr="00EB1D25" w:rsidRDefault="00337C3C" w:rsidP="00CA0D67"/>
        </w:tc>
      </w:tr>
      <w:tr w:rsidR="00337C3C" w:rsidRPr="00EB1D25" w14:paraId="106654BA" w14:textId="77777777" w:rsidTr="00CA0D67">
        <w:trPr>
          <w:trHeight w:val="567"/>
        </w:trPr>
        <w:tc>
          <w:tcPr>
            <w:tcW w:w="3256" w:type="dxa"/>
            <w:vAlign w:val="center"/>
            <w:hideMark/>
          </w:tcPr>
          <w:p w14:paraId="6D3C4A3A" w14:textId="77777777" w:rsidR="00337C3C" w:rsidRPr="00EB1D25" w:rsidRDefault="00337C3C" w:rsidP="00CA0D67">
            <w:pPr>
              <w:ind w:left="310"/>
            </w:pPr>
            <w:r w:rsidRPr="00EB1D25">
              <w:t xml:space="preserve">Fundierte, sichere Kenntnisse </w:t>
            </w:r>
          </w:p>
        </w:tc>
        <w:tc>
          <w:tcPr>
            <w:tcW w:w="496" w:type="dxa"/>
            <w:vAlign w:val="center"/>
            <w:hideMark/>
          </w:tcPr>
          <w:p w14:paraId="3CF895BF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279591D6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3008833A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519F22A8" w14:textId="77777777" w:rsidR="00337C3C" w:rsidRPr="00EB1D25" w:rsidRDefault="00337C3C" w:rsidP="00CA0D67"/>
        </w:tc>
        <w:tc>
          <w:tcPr>
            <w:tcW w:w="3883" w:type="dxa"/>
            <w:vAlign w:val="center"/>
            <w:hideMark/>
          </w:tcPr>
          <w:p w14:paraId="61017805" w14:textId="77777777" w:rsidR="00337C3C" w:rsidRPr="00EB1D25" w:rsidRDefault="00337C3C" w:rsidP="00CA0D67"/>
        </w:tc>
      </w:tr>
      <w:tr w:rsidR="00337C3C" w:rsidRPr="00EB1D25" w14:paraId="304D3833" w14:textId="77777777" w:rsidTr="00CA0D67">
        <w:trPr>
          <w:trHeight w:val="567"/>
        </w:trPr>
        <w:tc>
          <w:tcPr>
            <w:tcW w:w="3256" w:type="dxa"/>
            <w:vAlign w:val="center"/>
          </w:tcPr>
          <w:p w14:paraId="40CD0F2E" w14:textId="77777777" w:rsidR="00337C3C" w:rsidRPr="00EB1D25" w:rsidRDefault="00337C3C" w:rsidP="00CA0D67">
            <w:pPr>
              <w:ind w:left="310"/>
            </w:pPr>
            <w:r w:rsidRPr="00EB1D25">
              <w:t>Darlegen des Umgangs mit Quellen in der Facharbeit</w:t>
            </w:r>
          </w:p>
        </w:tc>
        <w:tc>
          <w:tcPr>
            <w:tcW w:w="496" w:type="dxa"/>
            <w:vAlign w:val="center"/>
          </w:tcPr>
          <w:p w14:paraId="15CC269D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53F212C6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08C7298C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5B919DC0" w14:textId="77777777" w:rsidR="00337C3C" w:rsidRPr="00EB1D25" w:rsidRDefault="00337C3C" w:rsidP="00CA0D67"/>
        </w:tc>
        <w:tc>
          <w:tcPr>
            <w:tcW w:w="3883" w:type="dxa"/>
            <w:vAlign w:val="center"/>
          </w:tcPr>
          <w:p w14:paraId="7C5DA9EF" w14:textId="77777777" w:rsidR="00337C3C" w:rsidRPr="00EB1D25" w:rsidRDefault="00337C3C" w:rsidP="00CA0D67"/>
        </w:tc>
      </w:tr>
      <w:tr w:rsidR="00337C3C" w:rsidRPr="00EB1D25" w14:paraId="47385BE6" w14:textId="77777777" w:rsidTr="00CA0D67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D71D877" w14:textId="0A4BE019" w:rsidR="00337C3C" w:rsidRPr="00EB1D25" w:rsidRDefault="00337C3C" w:rsidP="00CA0D67">
            <w:pPr>
              <w:tabs>
                <w:tab w:val="left" w:pos="2432"/>
              </w:tabs>
            </w:pPr>
            <w:r w:rsidRPr="00EB1D25">
              <w:rPr>
                <w:b/>
                <w:bCs/>
              </w:rPr>
              <w:t>Anschließendes</w:t>
            </w:r>
            <w:r w:rsidR="00D61E99">
              <w:rPr>
                <w:b/>
                <w:bCs/>
              </w:rPr>
              <w:br/>
            </w:r>
            <w:r w:rsidRPr="00EB1D25">
              <w:rPr>
                <w:b/>
                <w:bCs/>
              </w:rPr>
              <w:t>Gespräch</w:t>
            </w:r>
            <w:r w:rsidR="00D61E99">
              <w:rPr>
                <w:b/>
                <w:bCs/>
              </w:rPr>
              <w:tab/>
            </w:r>
            <w:r w:rsidRPr="00EB1D25">
              <w:rPr>
                <w:b/>
                <w:bCs/>
              </w:rPr>
              <w:t>| 10 %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338A2233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54ED79E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4CB2A11D" w14:textId="77777777" w:rsidR="00337C3C" w:rsidRPr="00EB1D25" w:rsidRDefault="00337C3C" w:rsidP="00CA0D67"/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BDBB1C5" w14:textId="77777777" w:rsidR="00337C3C" w:rsidRPr="00EB1D25" w:rsidRDefault="00337C3C" w:rsidP="00CA0D67"/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363FC369" w14:textId="77777777" w:rsidR="00337C3C" w:rsidRPr="00EB1D25" w:rsidRDefault="00337C3C" w:rsidP="00CA0D67"/>
        </w:tc>
      </w:tr>
      <w:tr w:rsidR="00337C3C" w:rsidRPr="00EB1D25" w14:paraId="1EAF57E9" w14:textId="77777777" w:rsidTr="00CA0D67">
        <w:trPr>
          <w:trHeight w:val="567"/>
        </w:trPr>
        <w:tc>
          <w:tcPr>
            <w:tcW w:w="3256" w:type="dxa"/>
            <w:vAlign w:val="center"/>
            <w:hideMark/>
          </w:tcPr>
          <w:p w14:paraId="582A6EB4" w14:textId="77777777" w:rsidR="00337C3C" w:rsidRPr="00EB1D25" w:rsidRDefault="00337C3C" w:rsidP="00CA0D67">
            <w:pPr>
              <w:ind w:left="310"/>
            </w:pPr>
            <w:r w:rsidRPr="00EB1D25">
              <w:t>Reaktion auf Fragen</w:t>
            </w:r>
          </w:p>
        </w:tc>
        <w:tc>
          <w:tcPr>
            <w:tcW w:w="496" w:type="dxa"/>
            <w:vAlign w:val="center"/>
            <w:hideMark/>
          </w:tcPr>
          <w:p w14:paraId="6EE5DBA9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0328CE4C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4F7EDC4D" w14:textId="77777777" w:rsidR="00337C3C" w:rsidRPr="00EB1D25" w:rsidRDefault="00337C3C" w:rsidP="00CA0D67"/>
        </w:tc>
        <w:tc>
          <w:tcPr>
            <w:tcW w:w="496" w:type="dxa"/>
            <w:vAlign w:val="center"/>
            <w:hideMark/>
          </w:tcPr>
          <w:p w14:paraId="50D653A2" w14:textId="77777777" w:rsidR="00337C3C" w:rsidRPr="00EB1D25" w:rsidRDefault="00337C3C" w:rsidP="00CA0D67"/>
        </w:tc>
        <w:tc>
          <w:tcPr>
            <w:tcW w:w="3883" w:type="dxa"/>
            <w:vAlign w:val="center"/>
            <w:hideMark/>
          </w:tcPr>
          <w:p w14:paraId="495360A4" w14:textId="77777777" w:rsidR="00337C3C" w:rsidRPr="00EB1D25" w:rsidRDefault="00337C3C" w:rsidP="00CA0D67"/>
        </w:tc>
      </w:tr>
      <w:tr w:rsidR="00337C3C" w:rsidRPr="00EB1D25" w14:paraId="0CEF38AB" w14:textId="77777777" w:rsidTr="00CA0D67">
        <w:trPr>
          <w:trHeight w:val="567"/>
        </w:trPr>
        <w:tc>
          <w:tcPr>
            <w:tcW w:w="3256" w:type="dxa"/>
            <w:vAlign w:val="center"/>
          </w:tcPr>
          <w:p w14:paraId="47CC4170" w14:textId="77777777" w:rsidR="00337C3C" w:rsidRPr="00EB1D25" w:rsidRDefault="00337C3C" w:rsidP="00CA0D67">
            <w:pPr>
              <w:jc w:val="right"/>
              <w:rPr>
                <w:b/>
                <w:bCs/>
                <w:u w:val="double"/>
              </w:rPr>
            </w:pPr>
            <w:r w:rsidRPr="00EB1D25">
              <w:rPr>
                <w:b/>
                <w:bCs/>
                <w:u w:val="double"/>
              </w:rPr>
              <w:t>| 40 %</w:t>
            </w:r>
          </w:p>
        </w:tc>
        <w:tc>
          <w:tcPr>
            <w:tcW w:w="496" w:type="dxa"/>
            <w:vAlign w:val="center"/>
          </w:tcPr>
          <w:p w14:paraId="01F73D95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05023315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406E57B7" w14:textId="77777777" w:rsidR="00337C3C" w:rsidRPr="00EB1D25" w:rsidRDefault="00337C3C" w:rsidP="00CA0D67"/>
        </w:tc>
        <w:tc>
          <w:tcPr>
            <w:tcW w:w="496" w:type="dxa"/>
            <w:vAlign w:val="center"/>
          </w:tcPr>
          <w:p w14:paraId="6427E2F5" w14:textId="77777777" w:rsidR="00337C3C" w:rsidRPr="00EB1D25" w:rsidRDefault="00337C3C" w:rsidP="00CA0D67"/>
        </w:tc>
        <w:tc>
          <w:tcPr>
            <w:tcW w:w="3883" w:type="dxa"/>
            <w:vAlign w:val="center"/>
          </w:tcPr>
          <w:p w14:paraId="693AB99A" w14:textId="77777777" w:rsidR="00337C3C" w:rsidRPr="00EB1D25" w:rsidRDefault="00337C3C" w:rsidP="00CA0D67"/>
        </w:tc>
      </w:tr>
    </w:tbl>
    <w:p w14:paraId="505DA4ED" w14:textId="52C6C44C" w:rsidR="00337C3C" w:rsidRPr="00CA0D67" w:rsidRDefault="00337C3C" w:rsidP="00D61E99">
      <w:pPr>
        <w:rPr>
          <w:b/>
          <w:bCs/>
          <w:u w:val="double"/>
        </w:rPr>
      </w:pPr>
      <w:r w:rsidRPr="00EB1D25">
        <w:br/>
      </w:r>
      <w:r w:rsidRPr="00CA0D67">
        <w:rPr>
          <w:b/>
          <w:bCs/>
        </w:rPr>
        <w:t>Gesamtbewertung:</w:t>
      </w:r>
    </w:p>
    <w:p w14:paraId="338D09C4" w14:textId="3AE1077F" w:rsidR="00337C3C" w:rsidRPr="00EB1D25" w:rsidRDefault="00337C3C" w:rsidP="00D61E99">
      <w:r w:rsidRPr="00EB1D25">
        <w:t>Prozess (30 %):</w:t>
      </w:r>
      <w:r w:rsidR="00CA0D67">
        <w:tab/>
      </w:r>
    </w:p>
    <w:p w14:paraId="44BC6CBC" w14:textId="65E972AB" w:rsidR="00337C3C" w:rsidRPr="00EB1D25" w:rsidRDefault="00337C3C" w:rsidP="00CA0D67">
      <w:pPr>
        <w:tabs>
          <w:tab w:val="left" w:pos="2127"/>
        </w:tabs>
      </w:pPr>
      <w:r w:rsidRPr="00EB1D25">
        <w:t>Produkt (30 %):</w:t>
      </w:r>
      <w:r w:rsidR="00CA0D67">
        <w:tab/>
      </w:r>
    </w:p>
    <w:p w14:paraId="10C942AA" w14:textId="47E0FAAA" w:rsidR="00337C3C" w:rsidRDefault="00337C3C" w:rsidP="00D61E99">
      <w:r w:rsidRPr="00EB1D25">
        <w:t>Präsentation (40 %):</w:t>
      </w:r>
      <w:r w:rsidR="00CA0D67">
        <w:tab/>
      </w:r>
    </w:p>
    <w:sectPr w:rsidR="00337C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143B5"/>
    <w:multiLevelType w:val="hybridMultilevel"/>
    <w:tmpl w:val="66786690"/>
    <w:lvl w:ilvl="0" w:tplc="7FF69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13F7"/>
    <w:multiLevelType w:val="hybridMultilevel"/>
    <w:tmpl w:val="2C2AABEA"/>
    <w:lvl w:ilvl="0" w:tplc="7FF69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63C6"/>
    <w:multiLevelType w:val="hybridMultilevel"/>
    <w:tmpl w:val="F344F922"/>
    <w:lvl w:ilvl="0" w:tplc="5DEA5838">
      <w:start w:val="1"/>
      <w:numFmt w:val="bullet"/>
      <w:pStyle w:val="Anstrich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45"/>
    <w:rsid w:val="00022F28"/>
    <w:rsid w:val="00147903"/>
    <w:rsid w:val="001868EE"/>
    <w:rsid w:val="002864BC"/>
    <w:rsid w:val="00337C3C"/>
    <w:rsid w:val="00344D20"/>
    <w:rsid w:val="00404C2D"/>
    <w:rsid w:val="006155BC"/>
    <w:rsid w:val="00673675"/>
    <w:rsid w:val="00705417"/>
    <w:rsid w:val="007628C9"/>
    <w:rsid w:val="007C2223"/>
    <w:rsid w:val="009A7625"/>
    <w:rsid w:val="009C0222"/>
    <w:rsid w:val="00A70B89"/>
    <w:rsid w:val="00B253CA"/>
    <w:rsid w:val="00BA2D10"/>
    <w:rsid w:val="00BD71DD"/>
    <w:rsid w:val="00C85A09"/>
    <w:rsid w:val="00CA0D67"/>
    <w:rsid w:val="00CF260B"/>
    <w:rsid w:val="00D00EC0"/>
    <w:rsid w:val="00D212AC"/>
    <w:rsid w:val="00D61E99"/>
    <w:rsid w:val="00E11E83"/>
    <w:rsid w:val="00E76245"/>
    <w:rsid w:val="00E84010"/>
    <w:rsid w:val="00EE53F0"/>
    <w:rsid w:val="00F134FE"/>
    <w:rsid w:val="00F2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04D2"/>
  <w15:chartTrackingRefBased/>
  <w15:docId w15:val="{70367A9F-33E2-4EB3-86BD-B70166F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729"/>
    <w:rPr>
      <w:rFonts w:ascii="Arial" w:hAnsi="Arial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2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6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7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76245"/>
    <w:rPr>
      <w:b/>
      <w:bCs/>
    </w:rPr>
  </w:style>
  <w:style w:type="paragraph" w:customStyle="1" w:styleId="AnstrichStrich">
    <w:name w:val="Anstrich_Strich"/>
    <w:basedOn w:val="Standard"/>
    <w:qFormat/>
    <w:rsid w:val="00EE53F0"/>
    <w:pPr>
      <w:numPr>
        <w:numId w:val="1"/>
      </w:numPr>
      <w:tabs>
        <w:tab w:val="left" w:pos="284"/>
      </w:tabs>
      <w:spacing w:before="120" w:after="120"/>
      <w:ind w:left="851" w:hanging="851"/>
    </w:pPr>
    <w:rPr>
      <w:rFonts w:cs="Arial"/>
      <w:sz w:val="22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84010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_Überschrift"/>
    <w:basedOn w:val="Standard"/>
    <w:qFormat/>
    <w:rsid w:val="001868EE"/>
    <w:pPr>
      <w:keepNext/>
      <w:keepLines/>
      <w:spacing w:before="40" w:after="120"/>
      <w:outlineLvl w:val="1"/>
    </w:pPr>
    <w:rPr>
      <w:rFonts w:eastAsiaTheme="majorEastAsia" w:cs="Arial"/>
      <w:color w:val="20305F"/>
      <w:sz w:val="26"/>
      <w:szCs w:val="26"/>
    </w:rPr>
  </w:style>
  <w:style w:type="paragraph" w:customStyle="1" w:styleId="Standardfett10pt">
    <w:name w:val="Standard_fett_10pt"/>
    <w:basedOn w:val="Standard"/>
    <w:qFormat/>
    <w:rsid w:val="00705417"/>
    <w:pPr>
      <w:tabs>
        <w:tab w:val="left" w:pos="426"/>
      </w:tabs>
      <w:spacing w:after="240"/>
    </w:pPr>
    <w:rPr>
      <w:b/>
    </w:rPr>
  </w:style>
  <w:style w:type="table" w:customStyle="1" w:styleId="Tabellenraster4">
    <w:name w:val="Tabellenraster4"/>
    <w:basedOn w:val="NormaleTabelle"/>
    <w:next w:val="Tabellenraster"/>
    <w:uiPriority w:val="39"/>
    <w:rsid w:val="0033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824C-7C07-4F52-A74A-6D6C388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off, Doreen</dc:creator>
  <cp:keywords/>
  <dc:description/>
  <cp:lastModifiedBy>Eckhoff, Doreen</cp:lastModifiedBy>
  <cp:revision>3</cp:revision>
  <dcterms:created xsi:type="dcterms:W3CDTF">2025-11-17T09:30:00Z</dcterms:created>
  <dcterms:modified xsi:type="dcterms:W3CDTF">2025-11-17T09:51:00Z</dcterms:modified>
</cp:coreProperties>
</file>